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24" w:rsidRPr="006147CB" w:rsidRDefault="005C4154" w:rsidP="00F23C24">
      <w:pPr>
        <w:suppressAutoHyphens/>
        <w:jc w:val="center"/>
        <w:rPr>
          <w:b/>
          <w:szCs w:val="28"/>
          <w:lang w:eastAsia="ar-SA"/>
        </w:rPr>
      </w:pPr>
      <w:r w:rsidRPr="006147CB">
        <w:rPr>
          <w:b/>
          <w:szCs w:val="28"/>
          <w:lang w:eastAsia="ar-SA"/>
        </w:rPr>
        <w:t>РОССИЙС</w:t>
      </w:r>
      <w:r w:rsidR="00F23C24" w:rsidRPr="006147CB">
        <w:rPr>
          <w:b/>
          <w:szCs w:val="28"/>
          <w:lang w:eastAsia="ar-SA"/>
        </w:rPr>
        <w:t>КАЯ ФЕДЕРАЦИЯ</w:t>
      </w:r>
    </w:p>
    <w:p w:rsidR="002E7576" w:rsidRPr="006147CB" w:rsidRDefault="002E7576" w:rsidP="002E7576">
      <w:pPr>
        <w:suppressAutoHyphens/>
        <w:rPr>
          <w:b/>
          <w:szCs w:val="28"/>
          <w:lang w:eastAsia="ar-SA"/>
        </w:rPr>
      </w:pPr>
      <w:r w:rsidRPr="006147CB">
        <w:rPr>
          <w:b/>
          <w:szCs w:val="28"/>
          <w:lang w:eastAsia="ar-SA"/>
        </w:rPr>
        <w:t xml:space="preserve">                                          </w:t>
      </w:r>
      <w:r w:rsidR="004D137E" w:rsidRPr="006147CB">
        <w:rPr>
          <w:b/>
          <w:szCs w:val="28"/>
          <w:lang w:eastAsia="ar-SA"/>
        </w:rPr>
        <w:t xml:space="preserve">     </w:t>
      </w:r>
      <w:r w:rsidRPr="006147CB">
        <w:rPr>
          <w:b/>
          <w:szCs w:val="28"/>
          <w:lang w:eastAsia="ar-SA"/>
        </w:rPr>
        <w:t>БРЯНСКАЯ</w:t>
      </w:r>
      <w:r w:rsidR="00F23C24" w:rsidRPr="006147CB">
        <w:rPr>
          <w:b/>
          <w:szCs w:val="28"/>
          <w:lang w:eastAsia="ar-SA"/>
        </w:rPr>
        <w:t xml:space="preserve"> ОБ</w:t>
      </w:r>
      <w:r w:rsidR="004D137E" w:rsidRPr="006147CB">
        <w:rPr>
          <w:b/>
          <w:szCs w:val="28"/>
          <w:lang w:eastAsia="ar-SA"/>
        </w:rPr>
        <w:t>ЛАСТЬ</w:t>
      </w:r>
      <w:r w:rsidR="004D137E" w:rsidRPr="006147CB">
        <w:rPr>
          <w:b/>
          <w:szCs w:val="28"/>
          <w:lang w:eastAsia="ar-SA"/>
        </w:rPr>
        <w:br/>
        <w:t xml:space="preserve">                              </w:t>
      </w:r>
      <w:r w:rsidR="006162DC" w:rsidRPr="006147CB">
        <w:rPr>
          <w:b/>
          <w:szCs w:val="28"/>
          <w:lang w:eastAsia="ar-SA"/>
        </w:rPr>
        <w:t>СЕЛЕЦКАЯ</w:t>
      </w:r>
      <w:r w:rsidR="004D137E" w:rsidRPr="006147CB">
        <w:rPr>
          <w:b/>
          <w:szCs w:val="28"/>
          <w:lang w:eastAsia="ar-SA"/>
        </w:rPr>
        <w:t xml:space="preserve">  СЕЛЬСКАЯ  АДМИНИСТРАЦИЯ</w:t>
      </w:r>
    </w:p>
    <w:p w:rsidR="00F23C24" w:rsidRPr="00F23C24" w:rsidRDefault="002E7576" w:rsidP="002E7576">
      <w:pPr>
        <w:suppressAutoHyphens/>
        <w:rPr>
          <w:szCs w:val="28"/>
          <w:lang w:eastAsia="ar-SA"/>
        </w:rPr>
      </w:pPr>
      <w:r w:rsidRPr="006147CB">
        <w:rPr>
          <w:b/>
          <w:szCs w:val="28"/>
          <w:lang w:eastAsia="ar-SA"/>
        </w:rPr>
        <w:t xml:space="preserve">         </w:t>
      </w:r>
      <w:r w:rsidR="004D137E" w:rsidRPr="006147CB">
        <w:rPr>
          <w:b/>
          <w:szCs w:val="28"/>
          <w:lang w:eastAsia="ar-SA"/>
        </w:rPr>
        <w:t xml:space="preserve">          </w:t>
      </w:r>
      <w:r w:rsidRPr="006147CB">
        <w:rPr>
          <w:b/>
          <w:szCs w:val="28"/>
          <w:lang w:eastAsia="ar-SA"/>
        </w:rPr>
        <w:t xml:space="preserve">   ТРУБЧЕВСКОГО  МУНИЦИПАЛЬНОГО</w:t>
      </w:r>
      <w:r w:rsidR="00F23C24" w:rsidRPr="006147CB">
        <w:rPr>
          <w:b/>
          <w:szCs w:val="28"/>
          <w:lang w:eastAsia="ar-SA"/>
        </w:rPr>
        <w:t xml:space="preserve"> РАЙОНА</w:t>
      </w:r>
      <w:r w:rsidR="006162DC">
        <w:rPr>
          <w:szCs w:val="28"/>
          <w:lang w:eastAsia="ar-SA"/>
        </w:rPr>
        <w:br/>
        <w:t>____________________________________________________________________</w:t>
      </w:r>
    </w:p>
    <w:p w:rsidR="00F23C24" w:rsidRPr="00F23C24" w:rsidRDefault="00F23C24" w:rsidP="00F23C24">
      <w:pPr>
        <w:suppressAutoHyphens/>
        <w:jc w:val="center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b/>
          <w:bCs/>
          <w:szCs w:val="28"/>
          <w:lang w:eastAsia="ar-SA"/>
        </w:rPr>
      </w:pPr>
      <w:r w:rsidRPr="00F23C24">
        <w:rPr>
          <w:b/>
          <w:bCs/>
          <w:szCs w:val="28"/>
          <w:lang w:eastAsia="ar-SA"/>
        </w:rPr>
        <w:t xml:space="preserve">ПОСТАНОВЛЕНИЕ </w:t>
      </w: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center"/>
        <w:rPr>
          <w:bCs/>
          <w:sz w:val="24"/>
          <w:szCs w:val="24"/>
          <w:lang w:eastAsia="ar-SA"/>
        </w:rPr>
      </w:pPr>
    </w:p>
    <w:p w:rsidR="00F23C24" w:rsidRPr="00F23C24" w:rsidRDefault="000153FB" w:rsidP="00F23C24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 </w:t>
      </w:r>
      <w:r w:rsidR="00B0738B">
        <w:rPr>
          <w:sz w:val="24"/>
          <w:szCs w:val="24"/>
          <w:lang w:eastAsia="ar-SA"/>
        </w:rPr>
        <w:t>28</w:t>
      </w:r>
      <w:r>
        <w:rPr>
          <w:sz w:val="24"/>
          <w:szCs w:val="24"/>
          <w:lang w:eastAsia="ar-SA"/>
        </w:rPr>
        <w:t>.09.202</w:t>
      </w:r>
      <w:r w:rsidR="00B0738B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 xml:space="preserve">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№ </w:t>
      </w:r>
      <w:r w:rsidR="00B0738B">
        <w:rPr>
          <w:sz w:val="24"/>
          <w:szCs w:val="24"/>
          <w:lang w:eastAsia="ar-SA"/>
        </w:rPr>
        <w:t>50</w:t>
      </w:r>
    </w:p>
    <w:p w:rsidR="00F23C24" w:rsidRPr="00F23C24" w:rsidRDefault="006162DC" w:rsidP="00F23C24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</w:t>
      </w:r>
      <w:proofErr w:type="gramStart"/>
      <w:r>
        <w:rPr>
          <w:sz w:val="24"/>
          <w:szCs w:val="24"/>
          <w:lang w:eastAsia="ar-SA"/>
        </w:rPr>
        <w:t>.С</w:t>
      </w:r>
      <w:proofErr w:type="gramEnd"/>
      <w:r>
        <w:rPr>
          <w:sz w:val="24"/>
          <w:szCs w:val="24"/>
          <w:lang w:eastAsia="ar-SA"/>
        </w:rPr>
        <w:t>елец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/>
      </w:tblPr>
      <w:tblGrid>
        <w:gridCol w:w="10031"/>
      </w:tblGrid>
      <w:tr w:rsidR="00F23C24" w:rsidRPr="00F23C24" w:rsidTr="00C12369">
        <w:trPr>
          <w:trHeight w:val="851"/>
        </w:trPr>
        <w:tc>
          <w:tcPr>
            <w:tcW w:w="10031" w:type="dxa"/>
            <w:shd w:val="clear" w:color="auto" w:fill="auto"/>
          </w:tcPr>
          <w:p w:rsidR="00F23C24" w:rsidRPr="00F23C24" w:rsidRDefault="00F23C24" w:rsidP="006E558A">
            <w:pPr>
              <w:pStyle w:val="2"/>
              <w:shd w:val="clear" w:color="auto" w:fill="FFFFFF"/>
              <w:textAlignment w:val="baseline"/>
              <w:rPr>
                <w:rFonts w:eastAsia="Arial"/>
                <w:b w:val="0"/>
                <w:bCs/>
                <w:sz w:val="24"/>
                <w:szCs w:val="24"/>
              </w:rPr>
            </w:pPr>
            <w:r w:rsidRPr="006E558A">
              <w:rPr>
                <w:sz w:val="24"/>
                <w:szCs w:val="24"/>
                <w:lang w:eastAsia="ar-SA"/>
              </w:rPr>
              <w:t>«</w:t>
            </w:r>
            <w:r w:rsidR="006E558A" w:rsidRPr="006E558A">
              <w:rPr>
                <w:bCs/>
                <w:sz w:val="24"/>
                <w:szCs w:val="24"/>
              </w:rPr>
              <w:t xml:space="preserve">Об утверждении Формы проверочного листа (список </w:t>
            </w:r>
            <w:r w:rsidR="006E558A">
              <w:rPr>
                <w:bCs/>
                <w:sz w:val="24"/>
                <w:szCs w:val="24"/>
              </w:rPr>
              <w:t xml:space="preserve">контрольных вопросов), </w:t>
            </w:r>
            <w:r w:rsidR="006E558A" w:rsidRPr="006E558A">
              <w:rPr>
                <w:bCs/>
                <w:sz w:val="24"/>
                <w:szCs w:val="24"/>
              </w:rPr>
              <w:t>используемого п</w:t>
            </w:r>
            <w:r w:rsidR="006E558A">
              <w:rPr>
                <w:bCs/>
                <w:sz w:val="24"/>
                <w:szCs w:val="24"/>
              </w:rPr>
              <w:t xml:space="preserve">ри проведении плановой проверки </w:t>
            </w:r>
            <w:r w:rsidRPr="006E558A">
              <w:rPr>
                <w:rFonts w:eastAsia="Arial"/>
                <w:bCs/>
                <w:sz w:val="24"/>
                <w:szCs w:val="24"/>
              </w:rPr>
              <w:t xml:space="preserve">в рамках осуществления муниципального контроля </w:t>
            </w:r>
            <w:r w:rsidRPr="006E558A">
              <w:rPr>
                <w:bCs/>
                <w:sz w:val="24"/>
                <w:szCs w:val="24"/>
              </w:rPr>
              <w:t>в сфере благоустройства на те</w:t>
            </w:r>
            <w:r w:rsidR="002E7576">
              <w:rPr>
                <w:bCs/>
                <w:sz w:val="24"/>
                <w:szCs w:val="24"/>
              </w:rPr>
              <w:t xml:space="preserve">рритории </w:t>
            </w:r>
            <w:proofErr w:type="spellStart"/>
            <w:r w:rsidR="006162DC">
              <w:rPr>
                <w:bCs/>
                <w:sz w:val="24"/>
                <w:szCs w:val="24"/>
              </w:rPr>
              <w:t>Селецкого</w:t>
            </w:r>
            <w:proofErr w:type="spellEnd"/>
            <w:r w:rsidR="002E7576">
              <w:rPr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="002E7576">
              <w:rPr>
                <w:bCs/>
                <w:sz w:val="24"/>
                <w:szCs w:val="24"/>
              </w:rPr>
              <w:t>Трубчевского</w:t>
            </w:r>
            <w:proofErr w:type="spellEnd"/>
            <w:r w:rsidR="002E7576">
              <w:rPr>
                <w:bCs/>
                <w:sz w:val="24"/>
                <w:szCs w:val="24"/>
              </w:rPr>
              <w:t xml:space="preserve"> района  Брянской </w:t>
            </w:r>
            <w:r w:rsidR="006E558A" w:rsidRPr="006E558A">
              <w:rPr>
                <w:bCs/>
                <w:sz w:val="24"/>
                <w:szCs w:val="24"/>
              </w:rPr>
              <w:t xml:space="preserve"> области</w:t>
            </w:r>
            <w:r w:rsidRPr="006E558A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b/>
          <w:bCs/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jc w:val="both"/>
        <w:rPr>
          <w:rFonts w:eastAsia="Calibri"/>
          <w:bCs/>
          <w:color w:val="2E2E2E"/>
          <w:sz w:val="24"/>
          <w:szCs w:val="24"/>
        </w:rPr>
      </w:pPr>
      <w:r w:rsidRPr="00F23C24">
        <w:rPr>
          <w:sz w:val="24"/>
          <w:szCs w:val="24"/>
        </w:rPr>
        <w:t xml:space="preserve">            </w:t>
      </w:r>
      <w:proofErr w:type="gramStart"/>
      <w:r w:rsidRPr="00F23C24">
        <w:rPr>
          <w:sz w:val="24"/>
          <w:szCs w:val="24"/>
        </w:rPr>
        <w:t xml:space="preserve">В соответствии с </w:t>
      </w:r>
      <w:r w:rsidRPr="00F23C24">
        <w:rPr>
          <w:sz w:val="24"/>
          <w:szCs w:val="24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F23C24">
        <w:rPr>
          <w:sz w:val="24"/>
          <w:szCs w:val="24"/>
          <w:lang w:eastAsia="ar-SA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</w:t>
      </w:r>
      <w:r w:rsidR="00FE2113">
        <w:rPr>
          <w:rFonts w:eastAsia="Calibri"/>
          <w:bCs/>
          <w:sz w:val="24"/>
          <w:szCs w:val="24"/>
        </w:rPr>
        <w:t xml:space="preserve">ешением </w:t>
      </w:r>
      <w:proofErr w:type="spellStart"/>
      <w:r w:rsidR="006162DC">
        <w:rPr>
          <w:rFonts w:eastAsia="Calibri"/>
          <w:bCs/>
          <w:sz w:val="24"/>
          <w:szCs w:val="24"/>
        </w:rPr>
        <w:t>Селецкого</w:t>
      </w:r>
      <w:proofErr w:type="spellEnd"/>
      <w:r w:rsidR="00FE2113">
        <w:rPr>
          <w:rFonts w:eastAsia="Calibri"/>
          <w:bCs/>
          <w:sz w:val="24"/>
          <w:szCs w:val="24"/>
        </w:rPr>
        <w:t xml:space="preserve"> сельского Совета  народных депутатов  </w:t>
      </w:r>
      <w:r w:rsidR="00FE2113" w:rsidRPr="00942E85">
        <w:rPr>
          <w:rFonts w:eastAsia="Calibri"/>
          <w:bCs/>
          <w:sz w:val="24"/>
          <w:szCs w:val="24"/>
        </w:rPr>
        <w:t xml:space="preserve">№ </w:t>
      </w:r>
      <w:r w:rsidR="00F34AFC" w:rsidRPr="00942E85">
        <w:rPr>
          <w:rFonts w:eastAsia="Calibri"/>
          <w:bCs/>
          <w:sz w:val="24"/>
          <w:szCs w:val="24"/>
        </w:rPr>
        <w:t>4</w:t>
      </w:r>
      <w:r w:rsidR="00FE2113" w:rsidRPr="00942E85">
        <w:rPr>
          <w:rFonts w:eastAsia="Calibri"/>
          <w:bCs/>
          <w:sz w:val="24"/>
          <w:szCs w:val="24"/>
        </w:rPr>
        <w:t>-</w:t>
      </w:r>
      <w:r w:rsidR="00F34AFC" w:rsidRPr="00942E85">
        <w:rPr>
          <w:rFonts w:eastAsia="Calibri"/>
          <w:bCs/>
          <w:sz w:val="24"/>
          <w:szCs w:val="24"/>
        </w:rPr>
        <w:t>50</w:t>
      </w:r>
      <w:r w:rsidR="00FE2113" w:rsidRPr="00942E85">
        <w:rPr>
          <w:rFonts w:eastAsia="Calibri"/>
          <w:bCs/>
          <w:sz w:val="24"/>
          <w:szCs w:val="24"/>
        </w:rPr>
        <w:t xml:space="preserve">  от  2</w:t>
      </w:r>
      <w:r w:rsidR="00F34AFC" w:rsidRPr="00942E85">
        <w:rPr>
          <w:rFonts w:eastAsia="Calibri"/>
          <w:bCs/>
          <w:sz w:val="24"/>
          <w:szCs w:val="24"/>
        </w:rPr>
        <w:t>9</w:t>
      </w:r>
      <w:r w:rsidR="00FE2113" w:rsidRPr="00942E85">
        <w:rPr>
          <w:rFonts w:eastAsia="Calibri"/>
          <w:bCs/>
          <w:sz w:val="24"/>
          <w:szCs w:val="24"/>
        </w:rPr>
        <w:t>.</w:t>
      </w:r>
      <w:r w:rsidR="00F34AFC" w:rsidRPr="00942E85">
        <w:rPr>
          <w:rFonts w:eastAsia="Calibri"/>
          <w:bCs/>
          <w:sz w:val="24"/>
          <w:szCs w:val="24"/>
        </w:rPr>
        <w:t>12</w:t>
      </w:r>
      <w:r w:rsidR="00FE2113" w:rsidRPr="00942E85">
        <w:rPr>
          <w:rFonts w:eastAsia="Calibri"/>
          <w:bCs/>
          <w:sz w:val="24"/>
          <w:szCs w:val="24"/>
        </w:rPr>
        <w:t>.20</w:t>
      </w:r>
      <w:r w:rsidR="00F34AFC" w:rsidRPr="00942E85">
        <w:rPr>
          <w:rFonts w:eastAsia="Calibri"/>
          <w:bCs/>
          <w:sz w:val="24"/>
          <w:szCs w:val="24"/>
        </w:rPr>
        <w:t>20</w:t>
      </w:r>
      <w:r w:rsidR="00FE2113" w:rsidRPr="00942E85">
        <w:rPr>
          <w:rFonts w:eastAsia="Calibri"/>
          <w:bCs/>
          <w:sz w:val="24"/>
          <w:szCs w:val="24"/>
        </w:rPr>
        <w:t xml:space="preserve"> </w:t>
      </w:r>
      <w:r w:rsidR="00FE2113">
        <w:rPr>
          <w:rFonts w:eastAsia="Calibri"/>
          <w:bCs/>
          <w:sz w:val="24"/>
          <w:szCs w:val="24"/>
        </w:rPr>
        <w:t>г</w:t>
      </w:r>
      <w:r w:rsidRPr="00F23C24">
        <w:rPr>
          <w:rFonts w:eastAsia="Calibri"/>
          <w:bCs/>
          <w:sz w:val="24"/>
          <w:szCs w:val="24"/>
        </w:rPr>
        <w:t xml:space="preserve"> «Об утверждении Правил благо</w:t>
      </w:r>
      <w:r w:rsidR="00FE2113">
        <w:rPr>
          <w:rFonts w:eastAsia="Calibri"/>
          <w:bCs/>
          <w:sz w:val="24"/>
          <w:szCs w:val="24"/>
        </w:rPr>
        <w:t xml:space="preserve">устройства территории </w:t>
      </w:r>
      <w:proofErr w:type="spellStart"/>
      <w:r w:rsidR="006162DC">
        <w:rPr>
          <w:rFonts w:eastAsia="Calibri"/>
          <w:bCs/>
          <w:sz w:val="24"/>
          <w:szCs w:val="24"/>
        </w:rPr>
        <w:t>Селецкого</w:t>
      </w:r>
      <w:proofErr w:type="spellEnd"/>
      <w:r w:rsidR="00FE2113">
        <w:rPr>
          <w:rFonts w:eastAsia="Calibri"/>
          <w:bCs/>
          <w:sz w:val="24"/>
          <w:szCs w:val="24"/>
        </w:rPr>
        <w:t xml:space="preserve"> сельского поселения  </w:t>
      </w:r>
      <w:proofErr w:type="spellStart"/>
      <w:r w:rsidR="00FE2113">
        <w:rPr>
          <w:rFonts w:eastAsia="Calibri"/>
          <w:bCs/>
          <w:sz w:val="24"/>
          <w:szCs w:val="24"/>
        </w:rPr>
        <w:t>Трубчевского</w:t>
      </w:r>
      <w:proofErr w:type="spellEnd"/>
      <w:r w:rsidR="00FE2113">
        <w:rPr>
          <w:rFonts w:eastAsia="Calibri"/>
          <w:bCs/>
          <w:sz w:val="24"/>
          <w:szCs w:val="24"/>
        </w:rPr>
        <w:t xml:space="preserve">  района  Брянской</w:t>
      </w:r>
      <w:r w:rsidRPr="00F23C24">
        <w:rPr>
          <w:rFonts w:eastAsia="Calibri"/>
          <w:bCs/>
          <w:sz w:val="24"/>
          <w:szCs w:val="24"/>
        </w:rPr>
        <w:t xml:space="preserve"> области</w:t>
      </w:r>
      <w:proofErr w:type="gramEnd"/>
      <w:r w:rsidRPr="00F23C24">
        <w:rPr>
          <w:rFonts w:eastAsia="Calibri"/>
          <w:bCs/>
          <w:sz w:val="24"/>
          <w:szCs w:val="24"/>
        </w:rPr>
        <w:t xml:space="preserve">», </w:t>
      </w:r>
      <w:proofErr w:type="spellStart"/>
      <w:r w:rsidR="006162DC">
        <w:rPr>
          <w:sz w:val="24"/>
          <w:szCs w:val="24"/>
          <w:lang w:eastAsia="ar-SA"/>
        </w:rPr>
        <w:t>Селецкая</w:t>
      </w:r>
      <w:proofErr w:type="spellEnd"/>
      <w:r w:rsidR="00FE2113">
        <w:rPr>
          <w:sz w:val="24"/>
          <w:szCs w:val="24"/>
          <w:lang w:eastAsia="ar-SA"/>
        </w:rPr>
        <w:t xml:space="preserve">  сельская  администрация </w:t>
      </w:r>
      <w:proofErr w:type="spellStart"/>
      <w:r w:rsidR="00FE2113">
        <w:rPr>
          <w:sz w:val="24"/>
          <w:szCs w:val="24"/>
          <w:lang w:eastAsia="ar-SA"/>
        </w:rPr>
        <w:t>Трубчевского</w:t>
      </w:r>
      <w:proofErr w:type="spellEnd"/>
      <w:r w:rsidR="00FE2113">
        <w:rPr>
          <w:sz w:val="24"/>
          <w:szCs w:val="24"/>
          <w:lang w:eastAsia="ar-SA"/>
        </w:rPr>
        <w:t xml:space="preserve"> </w:t>
      </w:r>
      <w:r w:rsidRPr="00F23C24">
        <w:rPr>
          <w:sz w:val="24"/>
          <w:szCs w:val="24"/>
          <w:lang w:eastAsia="ar-SA"/>
        </w:rPr>
        <w:t xml:space="preserve"> района ПОСТАНОВЛЯЕТ:</w:t>
      </w:r>
    </w:p>
    <w:p w:rsidR="006E558A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4"/>
          <w:szCs w:val="24"/>
          <w:lang w:eastAsia="ar-SA"/>
        </w:rPr>
      </w:pPr>
      <w:r w:rsidRPr="006E558A">
        <w:rPr>
          <w:b w:val="0"/>
          <w:sz w:val="24"/>
          <w:szCs w:val="24"/>
          <w:lang w:eastAsia="ar-SA"/>
        </w:rPr>
        <w:t xml:space="preserve">Утвердить </w:t>
      </w:r>
      <w:r w:rsidR="006E558A" w:rsidRPr="006E558A">
        <w:rPr>
          <w:b w:val="0"/>
          <w:bCs/>
          <w:sz w:val="24"/>
          <w:szCs w:val="24"/>
        </w:rPr>
        <w:t xml:space="preserve">прилагаемую Форму проверочного листа (список контрольных вопросов), используемого при проведении плановой проверки </w:t>
      </w:r>
      <w:r w:rsidRPr="006E558A">
        <w:rPr>
          <w:rFonts w:eastAsia="Arial"/>
          <w:b w:val="0"/>
          <w:bCs/>
          <w:sz w:val="24"/>
          <w:szCs w:val="24"/>
        </w:rPr>
        <w:t xml:space="preserve">в рамках осуществления муниципального контроля </w:t>
      </w:r>
      <w:r w:rsidRPr="006E558A">
        <w:rPr>
          <w:b w:val="0"/>
          <w:bCs/>
          <w:sz w:val="24"/>
          <w:szCs w:val="24"/>
        </w:rPr>
        <w:t xml:space="preserve">в сфере благоустройства на территории </w:t>
      </w:r>
      <w:r w:rsidR="00FE2113">
        <w:rPr>
          <w:b w:val="0"/>
          <w:bCs/>
          <w:sz w:val="24"/>
          <w:szCs w:val="24"/>
        </w:rPr>
        <w:t xml:space="preserve"> </w:t>
      </w:r>
      <w:proofErr w:type="spellStart"/>
      <w:r w:rsidR="006162DC">
        <w:rPr>
          <w:b w:val="0"/>
          <w:bCs/>
          <w:sz w:val="24"/>
          <w:szCs w:val="24"/>
        </w:rPr>
        <w:t>Селецкого</w:t>
      </w:r>
      <w:proofErr w:type="spellEnd"/>
      <w:r w:rsidR="00FE2113">
        <w:rPr>
          <w:b w:val="0"/>
          <w:bCs/>
          <w:sz w:val="24"/>
          <w:szCs w:val="24"/>
        </w:rPr>
        <w:t xml:space="preserve"> сельского поселения  </w:t>
      </w:r>
      <w:proofErr w:type="spellStart"/>
      <w:r w:rsidR="00FE2113">
        <w:rPr>
          <w:b w:val="0"/>
          <w:bCs/>
          <w:sz w:val="24"/>
          <w:szCs w:val="24"/>
        </w:rPr>
        <w:t>Трубчевского</w:t>
      </w:r>
      <w:proofErr w:type="spellEnd"/>
      <w:r w:rsidR="00FE2113">
        <w:rPr>
          <w:b w:val="0"/>
          <w:bCs/>
          <w:sz w:val="24"/>
          <w:szCs w:val="24"/>
        </w:rPr>
        <w:t xml:space="preserve"> района  Брянской  области </w:t>
      </w:r>
      <w:r w:rsidRPr="006E558A">
        <w:rPr>
          <w:b w:val="0"/>
          <w:bCs/>
          <w:sz w:val="24"/>
          <w:szCs w:val="24"/>
        </w:rPr>
        <w:t xml:space="preserve"> </w:t>
      </w:r>
      <w:r w:rsidRPr="006E558A">
        <w:rPr>
          <w:b w:val="0"/>
          <w:sz w:val="24"/>
          <w:szCs w:val="24"/>
          <w:lang w:eastAsia="ar-SA"/>
        </w:rPr>
        <w:t xml:space="preserve"> согласно приложению к настоящему постановлению.</w:t>
      </w:r>
    </w:p>
    <w:p w:rsidR="00F23C24" w:rsidRPr="006E558A" w:rsidRDefault="00F23C24" w:rsidP="006E558A">
      <w:pPr>
        <w:pStyle w:val="2"/>
        <w:numPr>
          <w:ilvl w:val="0"/>
          <w:numId w:val="18"/>
        </w:numPr>
        <w:shd w:val="clear" w:color="auto" w:fill="FFFFFF"/>
        <w:textAlignment w:val="baseline"/>
        <w:rPr>
          <w:b w:val="0"/>
          <w:sz w:val="24"/>
          <w:szCs w:val="24"/>
          <w:lang w:eastAsia="ar-SA"/>
        </w:rPr>
      </w:pPr>
      <w:r w:rsidRPr="006E558A">
        <w:rPr>
          <w:b w:val="0"/>
          <w:sz w:val="24"/>
          <w:szCs w:val="24"/>
          <w:lang w:eastAsia="ar-SA"/>
        </w:rPr>
        <w:t>Настоящее постановление вступает в силу с 1 январ</w:t>
      </w:r>
      <w:r w:rsidR="006E558A">
        <w:rPr>
          <w:b w:val="0"/>
          <w:sz w:val="24"/>
          <w:szCs w:val="24"/>
          <w:lang w:eastAsia="ar-SA"/>
        </w:rPr>
        <w:t>я 202</w:t>
      </w:r>
      <w:r w:rsidR="00B0738B">
        <w:rPr>
          <w:b w:val="0"/>
          <w:sz w:val="24"/>
          <w:szCs w:val="24"/>
          <w:lang w:eastAsia="ar-SA"/>
        </w:rPr>
        <w:t>3</w:t>
      </w:r>
      <w:r w:rsidR="006E558A">
        <w:rPr>
          <w:b w:val="0"/>
          <w:sz w:val="24"/>
          <w:szCs w:val="24"/>
          <w:lang w:eastAsia="ar-SA"/>
        </w:rPr>
        <w:t xml:space="preserve"> года, но не ранее чем по </w:t>
      </w:r>
      <w:r w:rsidRPr="006E558A">
        <w:rPr>
          <w:b w:val="0"/>
          <w:sz w:val="24"/>
          <w:szCs w:val="24"/>
          <w:lang w:eastAsia="ar-SA"/>
        </w:rPr>
        <w:t>истечении даты его официального опубликования.</w:t>
      </w:r>
    </w:p>
    <w:p w:rsidR="00F23C24" w:rsidRPr="006E558A" w:rsidRDefault="00F23C24" w:rsidP="006E558A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58A">
        <w:rPr>
          <w:rFonts w:ascii="Times New Roman" w:hAnsi="Times New Roman"/>
          <w:sz w:val="24"/>
          <w:szCs w:val="24"/>
          <w:lang w:eastAsia="ar-SA"/>
        </w:rPr>
        <w:t>Опубликовать настоящее постановление</w:t>
      </w:r>
      <w:r w:rsidR="00FE2113">
        <w:rPr>
          <w:rFonts w:ascii="Times New Roman" w:hAnsi="Times New Roman"/>
          <w:sz w:val="24"/>
          <w:szCs w:val="24"/>
          <w:lang w:eastAsia="ar-SA"/>
        </w:rPr>
        <w:t xml:space="preserve"> на  сайте  администрации  </w:t>
      </w:r>
      <w:proofErr w:type="spellStart"/>
      <w:r w:rsidR="00FE2113">
        <w:rPr>
          <w:rFonts w:ascii="Times New Roman" w:hAnsi="Times New Roman"/>
          <w:sz w:val="24"/>
          <w:szCs w:val="24"/>
          <w:lang w:eastAsia="ar-SA"/>
        </w:rPr>
        <w:t>Трубчевского</w:t>
      </w:r>
      <w:proofErr w:type="spellEnd"/>
      <w:r w:rsidR="00FE2113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proofErr w:type="gramStart"/>
      <w:r w:rsidR="00FE2113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F23C24" w:rsidRPr="006E558A" w:rsidRDefault="00F23C24" w:rsidP="006E558A">
      <w:pPr>
        <w:pStyle w:val="ad"/>
        <w:numPr>
          <w:ilvl w:val="0"/>
          <w:numId w:val="18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558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6E558A">
        <w:rPr>
          <w:rFonts w:ascii="Times New Roman" w:hAnsi="Times New Roman"/>
          <w:sz w:val="24"/>
          <w:szCs w:val="24"/>
          <w:lang w:eastAsia="ar-SA"/>
        </w:rPr>
        <w:t xml:space="preserve"> выполнени</w:t>
      </w:r>
      <w:r w:rsidR="00FE2113">
        <w:rPr>
          <w:rFonts w:ascii="Times New Roman" w:hAnsi="Times New Roman"/>
          <w:sz w:val="24"/>
          <w:szCs w:val="24"/>
          <w:lang w:eastAsia="ar-SA"/>
        </w:rPr>
        <w:t>ем настоящего постановления  оставляю за  собой.</w:t>
      </w:r>
    </w:p>
    <w:p w:rsidR="00F23C24" w:rsidRPr="00F23C24" w:rsidRDefault="00F23C24" w:rsidP="00F23C24">
      <w:pPr>
        <w:tabs>
          <w:tab w:val="left" w:pos="709"/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ind w:firstLine="426"/>
        <w:jc w:val="both"/>
        <w:rPr>
          <w:sz w:val="24"/>
          <w:szCs w:val="24"/>
          <w:lang w:eastAsia="ar-SA"/>
        </w:rPr>
      </w:pPr>
    </w:p>
    <w:p w:rsidR="00F23C24" w:rsidRDefault="00D979EC" w:rsidP="00F23C24">
      <w:pPr>
        <w:tabs>
          <w:tab w:val="left" w:pos="708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F23C24" w:rsidRPr="00F23C24">
        <w:rPr>
          <w:sz w:val="24"/>
          <w:szCs w:val="24"/>
          <w:lang w:eastAsia="ar-SA"/>
        </w:rPr>
        <w:t>Глава</w:t>
      </w:r>
      <w:r w:rsidR="00FE2113">
        <w:rPr>
          <w:sz w:val="24"/>
          <w:szCs w:val="24"/>
          <w:lang w:eastAsia="ar-SA"/>
        </w:rPr>
        <w:t> </w:t>
      </w:r>
      <w:proofErr w:type="spellStart"/>
      <w:r w:rsidR="006162DC">
        <w:rPr>
          <w:sz w:val="24"/>
          <w:szCs w:val="24"/>
          <w:lang w:eastAsia="ar-SA"/>
        </w:rPr>
        <w:t>Селецкой</w:t>
      </w:r>
      <w:proofErr w:type="spellEnd"/>
    </w:p>
    <w:p w:rsidR="00FE2113" w:rsidRPr="00F23C24" w:rsidRDefault="00D979EC" w:rsidP="00F23C24">
      <w:pPr>
        <w:tabs>
          <w:tab w:val="left" w:pos="708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</w:t>
      </w:r>
      <w:r w:rsidR="00FE2113">
        <w:rPr>
          <w:sz w:val="24"/>
          <w:szCs w:val="24"/>
          <w:lang w:eastAsia="ar-SA"/>
        </w:rPr>
        <w:t xml:space="preserve">ельской  администрации:                                                          </w:t>
      </w:r>
      <w:r w:rsidR="00B0738B">
        <w:rPr>
          <w:sz w:val="24"/>
          <w:szCs w:val="24"/>
          <w:lang w:eastAsia="ar-SA"/>
        </w:rPr>
        <w:t>Ж.Ф.Казачек</w:t>
      </w:r>
      <w:r w:rsidR="00FE2113">
        <w:rPr>
          <w:sz w:val="24"/>
          <w:szCs w:val="24"/>
          <w:lang w:eastAsia="ar-SA"/>
        </w:rPr>
        <w:t>.</w:t>
      </w: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P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E2113" w:rsidRDefault="00FE2113" w:rsidP="00F23C24">
      <w:pPr>
        <w:suppressAutoHyphens/>
        <w:rPr>
          <w:sz w:val="16"/>
          <w:szCs w:val="16"/>
          <w:lang w:eastAsia="ar-SA"/>
        </w:rPr>
      </w:pPr>
    </w:p>
    <w:p w:rsidR="00F23C24" w:rsidRPr="00F23C24" w:rsidRDefault="00F23C24" w:rsidP="00F23C24">
      <w:pPr>
        <w:suppressAutoHyphens/>
        <w:rPr>
          <w:sz w:val="20"/>
          <w:szCs w:val="24"/>
          <w:lang w:eastAsia="ar-SA"/>
        </w:rPr>
      </w:pPr>
      <w:r w:rsidRPr="00F23C24">
        <w:rPr>
          <w:sz w:val="20"/>
          <w:szCs w:val="24"/>
          <w:lang w:eastAsia="ar-SA"/>
        </w:rPr>
        <w:t xml:space="preserve">            </w:t>
      </w:r>
    </w:p>
    <w:p w:rsidR="00F23C24" w:rsidRDefault="00F23C24" w:rsidP="00F23C24">
      <w:pPr>
        <w:suppressAutoHyphens/>
        <w:rPr>
          <w:sz w:val="24"/>
          <w:szCs w:val="24"/>
          <w:lang w:eastAsia="ar-SA"/>
        </w:rPr>
      </w:pPr>
    </w:p>
    <w:p w:rsidR="00F23C24" w:rsidRDefault="00F23C24" w:rsidP="00942E85">
      <w:pPr>
        <w:autoSpaceDE w:val="0"/>
        <w:autoSpaceDN w:val="0"/>
        <w:adjustRightInd w:val="0"/>
        <w:outlineLvl w:val="0"/>
        <w:rPr>
          <w:szCs w:val="28"/>
        </w:rPr>
      </w:pPr>
    </w:p>
    <w:p w:rsidR="00E466B8" w:rsidRDefault="00E466B8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E466B8" w:rsidRPr="00E466B8" w:rsidRDefault="00E466B8" w:rsidP="00E466B8">
      <w:pPr>
        <w:widowControl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FE2113" w:rsidRDefault="00E466B8" w:rsidP="00E466B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FE2113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466B8">
        <w:rPr>
          <w:rFonts w:eastAsia="Calibri"/>
          <w:sz w:val="24"/>
          <w:szCs w:val="24"/>
          <w:lang w:eastAsia="en-US"/>
        </w:rPr>
        <w:t>к постанов</w:t>
      </w:r>
      <w:r w:rsidR="00990CF5">
        <w:rPr>
          <w:rFonts w:eastAsia="Calibri"/>
          <w:sz w:val="24"/>
          <w:szCs w:val="24"/>
          <w:lang w:eastAsia="en-US"/>
        </w:rPr>
        <w:t xml:space="preserve">лению </w:t>
      </w:r>
      <w:proofErr w:type="spellStart"/>
      <w:r w:rsidR="000E1CED">
        <w:rPr>
          <w:rFonts w:eastAsia="Calibri"/>
          <w:sz w:val="24"/>
          <w:szCs w:val="24"/>
          <w:lang w:eastAsia="en-US"/>
        </w:rPr>
        <w:t>Селецкой</w:t>
      </w:r>
      <w:proofErr w:type="spellEnd"/>
      <w:r w:rsidR="00990CF5">
        <w:rPr>
          <w:rFonts w:eastAsia="Calibri"/>
          <w:sz w:val="24"/>
          <w:szCs w:val="24"/>
          <w:lang w:eastAsia="en-US"/>
        </w:rPr>
        <w:t xml:space="preserve">  сельской  Администрации</w:t>
      </w:r>
    </w:p>
    <w:p w:rsidR="00E466B8" w:rsidRPr="00E466B8" w:rsidRDefault="00FE2113" w:rsidP="00E466B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990CF5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>
        <w:rPr>
          <w:rFonts w:eastAsia="Calibri"/>
          <w:sz w:val="24"/>
          <w:szCs w:val="24"/>
          <w:lang w:eastAsia="en-US"/>
        </w:rPr>
        <w:t>Трубче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E466B8" w:rsidRPr="00E466B8">
        <w:rPr>
          <w:rFonts w:eastAsia="Calibri"/>
          <w:sz w:val="24"/>
          <w:szCs w:val="24"/>
          <w:lang w:eastAsia="en-US"/>
        </w:rPr>
        <w:t xml:space="preserve"> района</w:t>
      </w:r>
    </w:p>
    <w:p w:rsidR="00E466B8" w:rsidRPr="00E466B8" w:rsidRDefault="00E466B8" w:rsidP="00E466B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="0040640F">
        <w:rPr>
          <w:rFonts w:eastAsia="Calibri"/>
          <w:sz w:val="24"/>
          <w:szCs w:val="24"/>
          <w:lang w:eastAsia="en-US"/>
        </w:rPr>
        <w:t xml:space="preserve">от </w:t>
      </w:r>
      <w:r w:rsidR="00B0738B">
        <w:rPr>
          <w:rFonts w:eastAsia="Calibri"/>
          <w:sz w:val="24"/>
          <w:szCs w:val="24"/>
          <w:lang w:eastAsia="en-US"/>
        </w:rPr>
        <w:t>28</w:t>
      </w:r>
      <w:r w:rsidR="0040640F">
        <w:rPr>
          <w:rFonts w:eastAsia="Calibri"/>
          <w:sz w:val="24"/>
          <w:szCs w:val="24"/>
          <w:lang w:eastAsia="en-US"/>
        </w:rPr>
        <w:t>.09. 202</w:t>
      </w:r>
      <w:r w:rsidR="00B0738B">
        <w:rPr>
          <w:rFonts w:eastAsia="Calibri"/>
          <w:sz w:val="24"/>
          <w:szCs w:val="24"/>
          <w:lang w:eastAsia="en-US"/>
        </w:rPr>
        <w:t>2</w:t>
      </w:r>
      <w:r w:rsidR="0040640F">
        <w:rPr>
          <w:rFonts w:eastAsia="Calibri"/>
          <w:sz w:val="24"/>
          <w:szCs w:val="24"/>
          <w:lang w:eastAsia="en-US"/>
        </w:rPr>
        <w:t xml:space="preserve"> г. №  </w:t>
      </w:r>
      <w:r w:rsidR="00B0738B">
        <w:rPr>
          <w:rFonts w:eastAsia="Calibri"/>
          <w:sz w:val="24"/>
          <w:szCs w:val="24"/>
          <w:lang w:eastAsia="en-US"/>
        </w:rPr>
        <w:t>50</w:t>
      </w:r>
    </w:p>
    <w:p w:rsidR="00E466B8" w:rsidRDefault="00E466B8" w:rsidP="00E466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466B8">
        <w:rPr>
          <w:rFonts w:eastAsia="Calibri"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Pr="00E466B8">
        <w:rPr>
          <w:rFonts w:eastAsia="Calibri"/>
          <w:sz w:val="24"/>
          <w:szCs w:val="24"/>
          <w:lang w:eastAsia="en-US"/>
        </w:rPr>
        <w:t xml:space="preserve">«Об утверждении </w:t>
      </w:r>
      <w:bookmarkStart w:id="0" w:name="Par41"/>
      <w:bookmarkEnd w:id="0"/>
      <w:r w:rsidRPr="00E466B8">
        <w:rPr>
          <w:bCs/>
          <w:sz w:val="24"/>
          <w:szCs w:val="24"/>
        </w:rPr>
        <w:t xml:space="preserve">Формы проверочного листа </w:t>
      </w:r>
    </w:p>
    <w:p w:rsidR="008077F6" w:rsidRDefault="00E466B8" w:rsidP="00E466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8077F6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</w:t>
      </w:r>
      <w:r w:rsidRPr="00E466B8">
        <w:rPr>
          <w:bCs/>
          <w:sz w:val="24"/>
          <w:szCs w:val="24"/>
        </w:rPr>
        <w:t>(список контрольных вопросов), используемого при</w:t>
      </w:r>
    </w:p>
    <w:p w:rsidR="00A36867" w:rsidRDefault="008077F6" w:rsidP="00E466B8">
      <w:pPr>
        <w:widowControl w:val="0"/>
        <w:autoSpaceDE w:val="0"/>
        <w:autoSpaceDN w:val="0"/>
        <w:adjustRightInd w:val="0"/>
        <w:jc w:val="center"/>
        <w:rPr>
          <w:rFonts w:eastAsia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проведении плановой проверки в рамках осуществления </w:t>
      </w:r>
      <w:r w:rsidR="00E466B8" w:rsidRPr="00E466B8">
        <w:rPr>
          <w:bCs/>
          <w:sz w:val="24"/>
          <w:szCs w:val="24"/>
        </w:rPr>
        <w:t xml:space="preserve"> </w:t>
      </w:r>
      <w:r w:rsidR="00E466B8">
        <w:rPr>
          <w:bCs/>
          <w:sz w:val="24"/>
          <w:szCs w:val="24"/>
        </w:rPr>
        <w:t xml:space="preserve">     </w:t>
      </w:r>
      <w:r w:rsidR="00A36867">
        <w:rPr>
          <w:bCs/>
          <w:sz w:val="24"/>
          <w:szCs w:val="24"/>
        </w:rPr>
        <w:t xml:space="preserve">                                                                      </w:t>
      </w:r>
    </w:p>
    <w:p w:rsidR="008077F6" w:rsidRDefault="00A36867" w:rsidP="008077F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                              </w:t>
      </w:r>
      <w:r w:rsidR="008077F6">
        <w:rPr>
          <w:rFonts w:eastAsia="Arial"/>
          <w:bCs/>
          <w:sz w:val="24"/>
          <w:szCs w:val="24"/>
        </w:rPr>
        <w:t xml:space="preserve">                              </w:t>
      </w:r>
      <w:r>
        <w:rPr>
          <w:rFonts w:eastAsia="Arial"/>
          <w:bCs/>
          <w:sz w:val="24"/>
          <w:szCs w:val="24"/>
        </w:rPr>
        <w:t xml:space="preserve">муниципального </w:t>
      </w:r>
      <w:r w:rsidR="00E466B8" w:rsidRPr="00E466B8">
        <w:rPr>
          <w:rFonts w:eastAsia="Arial"/>
          <w:bCs/>
          <w:sz w:val="24"/>
          <w:szCs w:val="24"/>
        </w:rPr>
        <w:t xml:space="preserve">контроля </w:t>
      </w:r>
      <w:r w:rsidR="00E466B8" w:rsidRPr="00E466B8">
        <w:rPr>
          <w:bCs/>
          <w:sz w:val="24"/>
          <w:szCs w:val="24"/>
        </w:rPr>
        <w:t>в сфе</w:t>
      </w:r>
      <w:r>
        <w:rPr>
          <w:bCs/>
          <w:sz w:val="24"/>
          <w:szCs w:val="24"/>
        </w:rPr>
        <w:t>ре благоустройства на</w:t>
      </w:r>
    </w:p>
    <w:p w:rsidR="00FE2113" w:rsidRDefault="008077F6" w:rsidP="00FE211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FE2113">
        <w:rPr>
          <w:bCs/>
          <w:sz w:val="24"/>
          <w:szCs w:val="24"/>
        </w:rPr>
        <w:t xml:space="preserve">      территории </w:t>
      </w:r>
      <w:proofErr w:type="spellStart"/>
      <w:r w:rsidR="006162DC">
        <w:rPr>
          <w:bCs/>
          <w:sz w:val="24"/>
          <w:szCs w:val="24"/>
        </w:rPr>
        <w:t>Селецкого</w:t>
      </w:r>
      <w:proofErr w:type="spellEnd"/>
      <w:r w:rsidR="00FE2113">
        <w:rPr>
          <w:bCs/>
          <w:sz w:val="24"/>
          <w:szCs w:val="24"/>
        </w:rPr>
        <w:t xml:space="preserve"> сельского поселения </w:t>
      </w:r>
    </w:p>
    <w:p w:rsidR="00E466B8" w:rsidRPr="00FE2113" w:rsidRDefault="00FE2113" w:rsidP="00FE211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proofErr w:type="spellStart"/>
      <w:r>
        <w:rPr>
          <w:bCs/>
          <w:sz w:val="24"/>
          <w:szCs w:val="24"/>
        </w:rPr>
        <w:t>Трубчевского</w:t>
      </w:r>
      <w:proofErr w:type="spellEnd"/>
      <w:r>
        <w:rPr>
          <w:bCs/>
          <w:sz w:val="24"/>
          <w:szCs w:val="24"/>
        </w:rPr>
        <w:t xml:space="preserve"> района  Брянской </w:t>
      </w:r>
      <w:r w:rsidR="008077F6">
        <w:rPr>
          <w:bCs/>
          <w:sz w:val="24"/>
          <w:szCs w:val="24"/>
        </w:rPr>
        <w:t>области</w:t>
      </w:r>
      <w:r w:rsidR="00A36867">
        <w:rPr>
          <w:bCs/>
          <w:sz w:val="24"/>
          <w:szCs w:val="24"/>
        </w:rPr>
        <w:t xml:space="preserve">           </w:t>
      </w:r>
      <w:r w:rsidR="008077F6">
        <w:rPr>
          <w:bCs/>
          <w:sz w:val="24"/>
          <w:szCs w:val="24"/>
        </w:rPr>
        <w:t xml:space="preserve">  </w:t>
      </w:r>
    </w:p>
    <w:p w:rsidR="00F23C24" w:rsidRDefault="00F23C24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</w:p>
    <w:p w:rsidR="007E1AD4" w:rsidRDefault="007E1AD4" w:rsidP="008077F6">
      <w:pPr>
        <w:autoSpaceDE w:val="0"/>
        <w:autoSpaceDN w:val="0"/>
        <w:adjustRightInd w:val="0"/>
        <w:rPr>
          <w:szCs w:val="28"/>
        </w:rPr>
      </w:pPr>
    </w:p>
    <w:p w:rsidR="008077F6" w:rsidRPr="0022473E" w:rsidRDefault="008077F6" w:rsidP="008077F6">
      <w:pPr>
        <w:autoSpaceDE w:val="0"/>
        <w:autoSpaceDN w:val="0"/>
        <w:adjustRightInd w:val="0"/>
        <w:rPr>
          <w:rFonts w:eastAsia="Calibri"/>
          <w:sz w:val="44"/>
          <w:szCs w:val="44"/>
          <w:lang w:eastAsia="en-US"/>
        </w:rPr>
      </w:pPr>
    </w:p>
    <w:p w:rsidR="00F23C24" w:rsidRPr="00F23C24" w:rsidRDefault="00F23C24" w:rsidP="00F23C24">
      <w:pPr>
        <w:shd w:val="clear" w:color="auto" w:fill="FFFFFF"/>
        <w:spacing w:after="240"/>
        <w:jc w:val="center"/>
        <w:textAlignment w:val="baseline"/>
        <w:rPr>
          <w:b/>
          <w:bCs/>
          <w:sz w:val="24"/>
          <w:szCs w:val="24"/>
        </w:rPr>
      </w:pPr>
      <w:r w:rsidRPr="00F23C24">
        <w:rPr>
          <w:b/>
          <w:bCs/>
          <w:sz w:val="24"/>
          <w:szCs w:val="24"/>
        </w:rPr>
        <w:t xml:space="preserve">ФОРМА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 w:rsidRPr="00F23C24">
        <w:rPr>
          <w:b/>
          <w:bCs/>
          <w:sz w:val="24"/>
          <w:szCs w:val="24"/>
        </w:rPr>
        <w:t>контроля за</w:t>
      </w:r>
      <w:proofErr w:type="gramEnd"/>
      <w:r w:rsidRPr="00F23C24">
        <w:rPr>
          <w:b/>
          <w:bCs/>
          <w:sz w:val="24"/>
          <w:szCs w:val="24"/>
        </w:rPr>
        <w:t xml:space="preserve"> соблюдением правил благоустройства </w:t>
      </w:r>
      <w:r w:rsidR="00FE2113">
        <w:rPr>
          <w:b/>
          <w:bCs/>
          <w:sz w:val="24"/>
          <w:szCs w:val="24"/>
        </w:rPr>
        <w:t>на тер</w:t>
      </w:r>
      <w:r w:rsidR="00C83877">
        <w:rPr>
          <w:b/>
          <w:bCs/>
          <w:sz w:val="24"/>
          <w:szCs w:val="24"/>
        </w:rPr>
        <w:t xml:space="preserve">ритории  </w:t>
      </w:r>
      <w:proofErr w:type="spellStart"/>
      <w:r w:rsidR="006162DC">
        <w:rPr>
          <w:b/>
          <w:bCs/>
          <w:sz w:val="24"/>
          <w:szCs w:val="24"/>
        </w:rPr>
        <w:t>Селецкого</w:t>
      </w:r>
      <w:proofErr w:type="spellEnd"/>
      <w:r w:rsidR="00C83877">
        <w:rPr>
          <w:b/>
          <w:bCs/>
          <w:sz w:val="24"/>
          <w:szCs w:val="24"/>
        </w:rPr>
        <w:t xml:space="preserve"> сельского пос</w:t>
      </w:r>
      <w:r w:rsidR="00FE2113">
        <w:rPr>
          <w:b/>
          <w:bCs/>
          <w:sz w:val="24"/>
          <w:szCs w:val="24"/>
        </w:rPr>
        <w:t xml:space="preserve">еления </w:t>
      </w:r>
      <w:proofErr w:type="spellStart"/>
      <w:r w:rsidR="00FE2113">
        <w:rPr>
          <w:b/>
          <w:bCs/>
          <w:sz w:val="24"/>
          <w:szCs w:val="24"/>
        </w:rPr>
        <w:t>Трубчевского</w:t>
      </w:r>
      <w:proofErr w:type="spellEnd"/>
      <w:r w:rsidR="00FE2113">
        <w:rPr>
          <w:b/>
          <w:bCs/>
          <w:sz w:val="24"/>
          <w:szCs w:val="24"/>
        </w:rPr>
        <w:t xml:space="preserve"> района  Брянской  области</w:t>
      </w:r>
    </w:p>
    <w:p w:rsidR="009C4467" w:rsidRDefault="00F23C24" w:rsidP="00F23C24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F23C24">
        <w:rPr>
          <w:rFonts w:ascii="Arial" w:hAnsi="Arial" w:cs="Arial"/>
          <w:color w:val="444444"/>
          <w:sz w:val="24"/>
          <w:szCs w:val="24"/>
        </w:rPr>
        <w:br/>
      </w:r>
      <w:r w:rsidRPr="00F23C24">
        <w:rPr>
          <w:sz w:val="24"/>
          <w:szCs w:val="24"/>
        </w:rPr>
        <w:t>__________________________________________________________</w:t>
      </w:r>
    </w:p>
    <w:p w:rsidR="00F23C24" w:rsidRPr="00F23C24" w:rsidRDefault="00F23C24" w:rsidP="00F23C24">
      <w:pPr>
        <w:shd w:val="clear" w:color="auto" w:fill="FFFFFF"/>
        <w:jc w:val="center"/>
        <w:textAlignment w:val="baseline"/>
        <w:rPr>
          <w:sz w:val="20"/>
        </w:rPr>
      </w:pPr>
      <w:r w:rsidRPr="00F23C24">
        <w:rPr>
          <w:sz w:val="20"/>
        </w:rPr>
        <w:t>(наименование органа муниципального контроля)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  <w:t>    1.</w:t>
      </w:r>
      <w:r w:rsidR="009027D7"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Предмет   плановой   проверки  юридических  лиц  и  индивидуальных предпринимателей  ограничивается  обязательными требованиями, требованиями,</w:t>
      </w:r>
      <w:r>
        <w:rPr>
          <w:spacing w:val="-18"/>
          <w:sz w:val="24"/>
          <w:szCs w:val="24"/>
        </w:rPr>
        <w:t xml:space="preserve"> </w:t>
      </w:r>
      <w:r w:rsidR="00F23C24" w:rsidRPr="00F23C24">
        <w:rPr>
          <w:spacing w:val="-18"/>
          <w:sz w:val="24"/>
          <w:szCs w:val="24"/>
        </w:rPr>
        <w:t>установленными   муниципальными   правовыми  актами,  изложенными  в  форме проверочного листа (списке контрольных вопросов).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2. Наименование юридического лица, фамилия, имя, отчество (при наличии)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индивидуального предпринимателя: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3. Место проведения плановой проверки с заполнением проверочного листа: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 xml:space="preserve">    4.  Реквизиты  распоряжения о проведении плановой проверки юридического </w:t>
      </w:r>
      <w:r w:rsidR="009C4467">
        <w:rPr>
          <w:spacing w:val="-18"/>
          <w:sz w:val="24"/>
          <w:szCs w:val="24"/>
        </w:rPr>
        <w:t xml:space="preserve">лица, </w:t>
      </w:r>
      <w:r w:rsidRPr="00F23C24">
        <w:rPr>
          <w:spacing w:val="-18"/>
          <w:sz w:val="24"/>
          <w:szCs w:val="24"/>
        </w:rPr>
        <w:t>индивидуального предпринимателя:_______________________________________________________________</w:t>
      </w:r>
      <w:r w:rsidR="009C4467">
        <w:rPr>
          <w:spacing w:val="-18"/>
          <w:sz w:val="24"/>
          <w:szCs w:val="24"/>
        </w:rPr>
        <w:t>______________</w:t>
      </w:r>
    </w:p>
    <w:p w:rsidR="00F23C24" w:rsidRPr="00F23C24" w:rsidRDefault="009C4467" w:rsidP="008077F6">
      <w:pPr>
        <w:jc w:val="both"/>
        <w:textAlignment w:val="baseline"/>
        <w:rPr>
          <w:spacing w:val="-18"/>
          <w:sz w:val="20"/>
        </w:rPr>
      </w:pPr>
      <w:r>
        <w:rPr>
          <w:spacing w:val="-18"/>
          <w:sz w:val="20"/>
        </w:rPr>
        <w:t xml:space="preserve">                                      </w:t>
      </w:r>
      <w:r w:rsidR="00F23C24" w:rsidRPr="00F23C24">
        <w:rPr>
          <w:spacing w:val="-18"/>
          <w:sz w:val="20"/>
        </w:rPr>
        <w:t>(номер, дата распоряжения о проведении плановой проверки юридического лица, индивидуального предпринимателя)</w:t>
      </w:r>
    </w:p>
    <w:p w:rsidR="009C4467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5.  Учетный  номер  плановой проверки и дата присвоения учетного номера проверки в Едином реестре проверок: _______________________________________</w:t>
      </w:r>
      <w:r w:rsidR="009C4467">
        <w:rPr>
          <w:spacing w:val="-18"/>
          <w:sz w:val="24"/>
          <w:szCs w:val="24"/>
        </w:rPr>
        <w:t>___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6.  </w:t>
      </w:r>
      <w:proofErr w:type="gramStart"/>
      <w:r w:rsidRPr="00F23C24">
        <w:rPr>
          <w:spacing w:val="-18"/>
          <w:sz w:val="24"/>
          <w:szCs w:val="24"/>
        </w:rPr>
        <w:t>Должность,  фамилия,  имя, отчество (при наличии) должностного лица (лиц), проводящего (их) плановую проверку:___________________________________________________</w:t>
      </w:r>
      <w:r w:rsidR="009C4467">
        <w:rPr>
          <w:spacing w:val="-18"/>
          <w:sz w:val="24"/>
          <w:szCs w:val="24"/>
        </w:rPr>
        <w:t>_______________________________</w:t>
      </w:r>
      <w:proofErr w:type="gramEnd"/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F23C24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___________________________________________________________________________</w:t>
      </w:r>
      <w:r w:rsidR="009C4467">
        <w:rPr>
          <w:spacing w:val="-18"/>
          <w:sz w:val="24"/>
          <w:szCs w:val="24"/>
        </w:rPr>
        <w:t>_______________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  <w:r w:rsidRPr="00F23C24">
        <w:rPr>
          <w:spacing w:val="-18"/>
          <w:sz w:val="24"/>
          <w:szCs w:val="24"/>
        </w:rPr>
        <w:t>    7.  Перечень  вопросов,  отражающих содержание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требований,   установленных  муниципальными  правовыми  актами,  ответы  на которые   однозначно   свидетельствуют   о   соблюдении   или  несоблюдении юридическим лицом, индивидуальным предпринимателем обязательных требований,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 xml:space="preserve">требований,  установленных  муниципальными  правовыми  актами, составляющих </w:t>
      </w:r>
      <w:r w:rsidR="009C4467">
        <w:rPr>
          <w:spacing w:val="-18"/>
          <w:sz w:val="24"/>
          <w:szCs w:val="24"/>
        </w:rPr>
        <w:t xml:space="preserve"> </w:t>
      </w:r>
      <w:r w:rsidRPr="00F23C24">
        <w:rPr>
          <w:spacing w:val="-18"/>
          <w:sz w:val="24"/>
          <w:szCs w:val="24"/>
        </w:rPr>
        <w:t>предмет проверки:</w:t>
      </w:r>
    </w:p>
    <w:p w:rsidR="00F23C24" w:rsidRPr="008077F6" w:rsidRDefault="00F23C24" w:rsidP="008077F6">
      <w:pPr>
        <w:jc w:val="both"/>
        <w:textAlignment w:val="baseline"/>
        <w:rPr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8077F6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2"/>
        <w:gridCol w:w="3203"/>
        <w:gridCol w:w="2997"/>
        <w:gridCol w:w="712"/>
        <w:gridCol w:w="727"/>
        <w:gridCol w:w="1357"/>
      </w:tblGrid>
      <w:tr w:rsidR="00FE2113" w:rsidRPr="00F23C24" w:rsidTr="00CF0D0B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color w:val="444444"/>
                <w:spacing w:val="-18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3C24" w:rsidRPr="00F23C24" w:rsidRDefault="00F23C24" w:rsidP="00F23C24">
            <w:pPr>
              <w:rPr>
                <w:sz w:val="24"/>
                <w:szCs w:val="24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375C1D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  <w:r w:rsidR="00F23C24" w:rsidRPr="00F23C2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3C24" w:rsidRPr="00F23C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23C24" w:rsidRPr="00F23C24">
              <w:rPr>
                <w:b/>
                <w:sz w:val="24"/>
                <w:szCs w:val="24"/>
              </w:rPr>
              <w:t>/</w:t>
            </w:r>
            <w:proofErr w:type="spellStart"/>
            <w:r w:rsidR="00F23C24" w:rsidRPr="00F23C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Варианты ответа</w:t>
            </w:r>
          </w:p>
        </w:tc>
      </w:tr>
      <w:tr w:rsidR="00FE2113" w:rsidRPr="00F23C24" w:rsidTr="00CF0D0B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23C24">
              <w:rPr>
                <w:b/>
                <w:sz w:val="24"/>
                <w:szCs w:val="24"/>
              </w:rPr>
              <w:t>не требуется</w:t>
            </w: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42E85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татья 11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Pr="00F23C24">
              <w:rPr>
                <w:sz w:val="22"/>
                <w:szCs w:val="22"/>
              </w:rPr>
              <w:t xml:space="preserve">Правил благоустройства территории </w:t>
            </w:r>
            <w:proofErr w:type="spellStart"/>
            <w:r w:rsidR="006162DC">
              <w:rPr>
                <w:sz w:val="22"/>
                <w:szCs w:val="22"/>
              </w:rPr>
              <w:t>Селецкого</w:t>
            </w:r>
            <w:proofErr w:type="spellEnd"/>
            <w:r w:rsidR="00FE2113">
              <w:rPr>
                <w:sz w:val="22"/>
                <w:szCs w:val="22"/>
              </w:rPr>
              <w:t xml:space="preserve"> сельского по</w:t>
            </w:r>
            <w:r w:rsidR="000E1CED">
              <w:rPr>
                <w:sz w:val="22"/>
                <w:szCs w:val="22"/>
              </w:rPr>
              <w:t>с</w:t>
            </w:r>
            <w:r w:rsidR="00FE2113">
              <w:rPr>
                <w:sz w:val="22"/>
                <w:szCs w:val="22"/>
              </w:rPr>
              <w:t xml:space="preserve">еления </w:t>
            </w:r>
            <w:proofErr w:type="spellStart"/>
            <w:r w:rsidR="00FE2113">
              <w:rPr>
                <w:sz w:val="22"/>
                <w:szCs w:val="22"/>
              </w:rPr>
              <w:t>Трубчевского</w:t>
            </w:r>
            <w:proofErr w:type="spellEnd"/>
            <w:r w:rsidR="00FE2113">
              <w:rPr>
                <w:sz w:val="22"/>
                <w:szCs w:val="22"/>
              </w:rPr>
              <w:t xml:space="preserve"> района  Брянской </w:t>
            </w:r>
            <w:r w:rsidR="009027D7" w:rsidRPr="00375C1D">
              <w:rPr>
                <w:sz w:val="22"/>
                <w:szCs w:val="22"/>
              </w:rPr>
              <w:t>области</w:t>
            </w:r>
            <w:r w:rsidRPr="00F23C24">
              <w:rPr>
                <w:sz w:val="22"/>
                <w:szCs w:val="22"/>
              </w:rPr>
              <w:t xml:space="preserve">, утвержденных решением </w:t>
            </w:r>
            <w:r w:rsidR="00FE2113">
              <w:rPr>
                <w:sz w:val="22"/>
                <w:szCs w:val="22"/>
              </w:rPr>
              <w:t xml:space="preserve"> </w:t>
            </w:r>
            <w:proofErr w:type="spellStart"/>
            <w:r w:rsidR="006162DC">
              <w:rPr>
                <w:sz w:val="22"/>
                <w:szCs w:val="22"/>
              </w:rPr>
              <w:t>Селецкого</w:t>
            </w:r>
            <w:proofErr w:type="spellEnd"/>
            <w:r w:rsidR="00FE2113">
              <w:rPr>
                <w:sz w:val="22"/>
                <w:szCs w:val="22"/>
              </w:rPr>
              <w:t xml:space="preserve"> сельского Совета</w:t>
            </w:r>
            <w:r w:rsidR="009027D7" w:rsidRPr="00375C1D">
              <w:rPr>
                <w:sz w:val="22"/>
                <w:szCs w:val="22"/>
              </w:rPr>
              <w:t xml:space="preserve"> </w:t>
            </w:r>
            <w:r w:rsidRPr="00F23C24">
              <w:rPr>
                <w:sz w:val="22"/>
                <w:szCs w:val="22"/>
              </w:rPr>
              <w:t>(далее - Правил благоустройства)</w:t>
            </w:r>
            <w:r w:rsidR="00D979EC">
              <w:rPr>
                <w:sz w:val="22"/>
                <w:szCs w:val="22"/>
              </w:rPr>
              <w:t xml:space="preserve"> 2</w:t>
            </w:r>
            <w:r w:rsidR="00942E85">
              <w:rPr>
                <w:sz w:val="22"/>
                <w:szCs w:val="22"/>
              </w:rPr>
              <w:t>9</w:t>
            </w:r>
            <w:r w:rsidR="00D979EC">
              <w:rPr>
                <w:sz w:val="22"/>
                <w:szCs w:val="22"/>
              </w:rPr>
              <w:t>.</w:t>
            </w:r>
            <w:r w:rsidR="00942E85">
              <w:rPr>
                <w:sz w:val="22"/>
                <w:szCs w:val="22"/>
              </w:rPr>
              <w:t>12</w:t>
            </w:r>
            <w:r w:rsidR="00D979EC">
              <w:rPr>
                <w:sz w:val="22"/>
                <w:szCs w:val="22"/>
              </w:rPr>
              <w:t>.20</w:t>
            </w:r>
            <w:r w:rsidR="00942E85">
              <w:rPr>
                <w:sz w:val="22"/>
                <w:szCs w:val="22"/>
              </w:rPr>
              <w:t>20</w:t>
            </w:r>
            <w:r w:rsidR="00C83877">
              <w:rPr>
                <w:sz w:val="22"/>
                <w:szCs w:val="22"/>
              </w:rPr>
              <w:t>г №</w:t>
            </w:r>
            <w:r w:rsidR="00D979EC">
              <w:rPr>
                <w:sz w:val="22"/>
                <w:szCs w:val="22"/>
              </w:rPr>
              <w:t xml:space="preserve"> </w:t>
            </w:r>
            <w:r w:rsidR="00942E85">
              <w:rPr>
                <w:sz w:val="22"/>
                <w:szCs w:val="22"/>
              </w:rPr>
              <w:t>4</w:t>
            </w:r>
            <w:r w:rsidR="00C83877">
              <w:rPr>
                <w:sz w:val="22"/>
                <w:szCs w:val="22"/>
              </w:rPr>
              <w:t>-</w:t>
            </w:r>
            <w:r w:rsidR="00942E85">
              <w:rPr>
                <w:sz w:val="22"/>
                <w:szCs w:val="22"/>
              </w:rPr>
              <w:t>50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027D7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3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своевременная уборка прилегающих территор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9027D7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9027D7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4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3, статья 5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5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6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на контейнерных площадках селективный сбор отхо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7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рганизовано ли парковочное </w:t>
            </w:r>
            <w:r w:rsidRPr="00F23C24">
              <w:rPr>
                <w:sz w:val="22"/>
                <w:szCs w:val="22"/>
              </w:rPr>
              <w:lastRenderedPageBreak/>
              <w:t>пространство, площадка автостоянк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 xml:space="preserve">статья </w:t>
            </w:r>
            <w:r w:rsidR="00A52621" w:rsidRPr="00375C1D">
              <w:rPr>
                <w:sz w:val="22"/>
                <w:szCs w:val="22"/>
              </w:rPr>
              <w:t>9</w:t>
            </w:r>
            <w:r w:rsidRPr="00F23C24">
              <w:rPr>
                <w:sz w:val="22"/>
                <w:szCs w:val="22"/>
              </w:rPr>
              <w:t xml:space="preserve"> Правил </w:t>
            </w:r>
            <w:r w:rsidRPr="00F23C24">
              <w:rPr>
                <w:sz w:val="22"/>
                <w:szCs w:val="22"/>
              </w:rPr>
              <w:lastRenderedPageBreak/>
              <w:t>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9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9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огораживанию строительных площадок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0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одержатся ли </w:t>
            </w:r>
            <w:r w:rsidR="00A52621" w:rsidRPr="00375C1D">
              <w:rPr>
                <w:sz w:val="22"/>
                <w:szCs w:val="22"/>
              </w:rPr>
              <w:t xml:space="preserve">в </w:t>
            </w:r>
            <w:r w:rsidRPr="00F23C24">
              <w:rPr>
                <w:sz w:val="22"/>
                <w:szCs w:val="22"/>
              </w:rPr>
              <w:t>чистоте подъездные пути к строительным площадкам? Организована ли ежедневная уборк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1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2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A52621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A52621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3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4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6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5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беспечивается ли наличие и </w:t>
            </w:r>
            <w:r w:rsidRPr="00F23C24">
              <w:rPr>
                <w:sz w:val="22"/>
                <w:szCs w:val="22"/>
              </w:rPr>
              <w:lastRenderedPageBreak/>
              <w:t>содержание в исправном состоянии водостоков, водосточных труб и сливов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 xml:space="preserve">статья </w:t>
            </w:r>
            <w:r w:rsidR="00CF0D0B" w:rsidRPr="00375C1D">
              <w:rPr>
                <w:sz w:val="22"/>
                <w:szCs w:val="22"/>
              </w:rPr>
              <w:t>13</w:t>
            </w:r>
            <w:r w:rsidRPr="00F23C24">
              <w:rPr>
                <w:sz w:val="22"/>
                <w:szCs w:val="22"/>
              </w:rPr>
              <w:t xml:space="preserve"> Правил </w:t>
            </w:r>
            <w:r w:rsidRPr="00F23C24">
              <w:rPr>
                <w:sz w:val="22"/>
                <w:szCs w:val="22"/>
              </w:rPr>
              <w:lastRenderedPageBreak/>
              <w:t>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7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мытье окон, витрин, вывесок и указателей зданий,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8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19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паспорт объекта капитального строительства для проведения отделочных работ фасада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0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Проводится ли своевременный ремонт, окраска некапитальных строений и сооружений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</w:t>
            </w:r>
            <w:r w:rsidR="00CF0D0B" w:rsidRPr="00375C1D">
              <w:rPr>
                <w:sz w:val="22"/>
                <w:szCs w:val="22"/>
              </w:rPr>
              <w:t>1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</w:t>
            </w:r>
            <w:r w:rsidR="00CF0D0B" w:rsidRPr="00375C1D">
              <w:rPr>
                <w:sz w:val="22"/>
                <w:szCs w:val="22"/>
              </w:rPr>
              <w:t>2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ются ли урны возле нестационарных объектов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CF0D0B" w:rsidRPr="00375C1D">
              <w:rPr>
                <w:sz w:val="22"/>
                <w:szCs w:val="22"/>
              </w:rPr>
              <w:t>5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CF0D0B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2</w:t>
            </w:r>
            <w:r w:rsidR="00CF0D0B" w:rsidRPr="00375C1D">
              <w:rPr>
                <w:sz w:val="22"/>
                <w:szCs w:val="22"/>
              </w:rPr>
              <w:t>3</w:t>
            </w:r>
            <w:r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8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4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Осуществляется ли проведение мероприятий по обеспечению сохранности зеленых насаждений в целом, обеспечивается ли квалифицированный уход за </w:t>
            </w:r>
            <w:r w:rsidRPr="00F23C24">
              <w:rPr>
                <w:sz w:val="22"/>
                <w:szCs w:val="22"/>
              </w:rPr>
              <w:lastRenderedPageBreak/>
              <w:t>существующими зелеными насаждениям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lastRenderedPageBreak/>
              <w:t>статья 3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lastRenderedPageBreak/>
              <w:t>25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статья 3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6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Обеспечивается ли содержание и ремонт малых архитектурных форм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5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  <w:tr w:rsidR="00FE2113" w:rsidRPr="00F23C24" w:rsidTr="00CF0D0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64317A" w:rsidP="00F23C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75C1D">
              <w:rPr>
                <w:sz w:val="22"/>
                <w:szCs w:val="22"/>
              </w:rPr>
              <w:t>27</w:t>
            </w:r>
            <w:r w:rsidR="00F23C24" w:rsidRPr="00F23C24">
              <w:rPr>
                <w:sz w:val="22"/>
                <w:szCs w:val="22"/>
              </w:rPr>
              <w:t>.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>Имеется ли ордер (разрешение) на проведение (производство) земляных работ?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64317A">
            <w:pPr>
              <w:textAlignment w:val="baseline"/>
              <w:rPr>
                <w:sz w:val="22"/>
                <w:szCs w:val="22"/>
              </w:rPr>
            </w:pPr>
            <w:r w:rsidRPr="00F23C24">
              <w:rPr>
                <w:sz w:val="22"/>
                <w:szCs w:val="22"/>
              </w:rPr>
              <w:t xml:space="preserve">статья </w:t>
            </w:r>
            <w:r w:rsidR="0064317A" w:rsidRPr="00375C1D">
              <w:rPr>
                <w:sz w:val="22"/>
                <w:szCs w:val="22"/>
              </w:rPr>
              <w:t>14</w:t>
            </w:r>
            <w:r w:rsidRPr="00F23C24">
              <w:rPr>
                <w:sz w:val="22"/>
                <w:szCs w:val="22"/>
              </w:rPr>
              <w:t xml:space="preserve"> Правил благоустройства</w:t>
            </w:r>
            <w:r w:rsidRPr="00F23C24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24" w:rsidRPr="00F23C24" w:rsidRDefault="00F23C24" w:rsidP="00F23C24">
            <w:pPr>
              <w:rPr>
                <w:sz w:val="22"/>
                <w:szCs w:val="22"/>
              </w:rPr>
            </w:pPr>
          </w:p>
        </w:tc>
      </w:tr>
    </w:tbl>
    <w:p w:rsidR="00375C1D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4"/>
          <w:szCs w:val="24"/>
        </w:rPr>
        <w:br/>
      </w: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375C1D" w:rsidRDefault="00375C1D" w:rsidP="00F23C24">
      <w:pPr>
        <w:textAlignment w:val="baseline"/>
        <w:rPr>
          <w:color w:val="444444"/>
          <w:spacing w:val="-18"/>
          <w:sz w:val="22"/>
          <w:szCs w:val="22"/>
        </w:rPr>
      </w:pPr>
    </w:p>
    <w:p w:rsidR="00F23C24" w:rsidRPr="00F23C24" w:rsidRDefault="00F23C24" w:rsidP="00F23C24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="0064317A" w:rsidRPr="00375C1D">
        <w:rPr>
          <w:color w:val="444444"/>
          <w:spacing w:val="-18"/>
          <w:sz w:val="22"/>
          <w:szCs w:val="22"/>
        </w:rPr>
        <w:t>________________________</w:t>
      </w:r>
      <w:r w:rsidR="00375C1D" w:rsidRPr="00375C1D">
        <w:rPr>
          <w:color w:val="444444"/>
          <w:spacing w:val="-18"/>
          <w:sz w:val="22"/>
          <w:szCs w:val="22"/>
        </w:rPr>
        <w:t>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="0064317A" w:rsidRPr="00375C1D">
        <w:rPr>
          <w:color w:val="444444"/>
          <w:spacing w:val="-18"/>
          <w:sz w:val="22"/>
          <w:szCs w:val="22"/>
        </w:rPr>
        <w:t xml:space="preserve">       </w:t>
      </w:r>
      <w:r w:rsidR="00375C1D"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="00375C1D"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64317A" w:rsidRPr="00375C1D" w:rsidRDefault="00F23C24" w:rsidP="00375C1D">
      <w:pPr>
        <w:tabs>
          <w:tab w:val="left" w:pos="8565"/>
        </w:tabs>
        <w:textAlignment w:val="baseline"/>
        <w:rPr>
          <w:spacing w:val="-18"/>
          <w:sz w:val="22"/>
          <w:szCs w:val="22"/>
        </w:rPr>
      </w:pPr>
      <w:proofErr w:type="gramStart"/>
      <w:r w:rsidRPr="00F23C24">
        <w:rPr>
          <w:spacing w:val="-18"/>
          <w:sz w:val="22"/>
          <w:szCs w:val="22"/>
        </w:rPr>
        <w:t>(фамилия, имя, отчество (</w:t>
      </w:r>
      <w:r w:rsidR="0064317A" w:rsidRPr="00375C1D">
        <w:rPr>
          <w:spacing w:val="-18"/>
          <w:sz w:val="22"/>
          <w:szCs w:val="22"/>
        </w:rPr>
        <w:t xml:space="preserve">при наличии), должность   </w:t>
      </w:r>
      <w:r w:rsidRPr="00F23C24">
        <w:rPr>
          <w:spacing w:val="-18"/>
          <w:sz w:val="22"/>
          <w:szCs w:val="22"/>
        </w:rPr>
        <w:t xml:space="preserve">уполномоченного </w:t>
      </w:r>
      <w:r w:rsidR="00375C1D">
        <w:rPr>
          <w:spacing w:val="-18"/>
          <w:sz w:val="22"/>
          <w:szCs w:val="22"/>
        </w:rPr>
        <w:t xml:space="preserve">                     </w:t>
      </w:r>
      <w:r w:rsidR="00375C1D" w:rsidRPr="00375C1D">
        <w:rPr>
          <w:spacing w:val="-18"/>
          <w:sz w:val="22"/>
          <w:szCs w:val="22"/>
        </w:rPr>
        <w:t>(подпись)</w:t>
      </w:r>
      <w:r w:rsidR="00375C1D" w:rsidRPr="00375C1D">
        <w:rPr>
          <w:spacing w:val="-18"/>
          <w:sz w:val="22"/>
          <w:szCs w:val="22"/>
        </w:rPr>
        <w:tab/>
        <w:t>(дата)</w:t>
      </w:r>
      <w:proofErr w:type="gramEnd"/>
    </w:p>
    <w:p w:rsidR="0064317A" w:rsidRPr="00375C1D" w:rsidRDefault="0064317A" w:rsidP="0064317A">
      <w:pPr>
        <w:textAlignment w:val="baseline"/>
        <w:rPr>
          <w:spacing w:val="-18"/>
          <w:sz w:val="22"/>
          <w:szCs w:val="22"/>
        </w:rPr>
      </w:pPr>
      <w:r w:rsidRPr="00375C1D">
        <w:rPr>
          <w:spacing w:val="-18"/>
          <w:sz w:val="22"/>
          <w:szCs w:val="22"/>
        </w:rPr>
        <w:t xml:space="preserve"> </w:t>
      </w:r>
      <w:r w:rsidR="00F23C24" w:rsidRPr="00F23C24">
        <w:rPr>
          <w:spacing w:val="-18"/>
          <w:sz w:val="22"/>
          <w:szCs w:val="22"/>
        </w:rPr>
        <w:t xml:space="preserve">представителя </w:t>
      </w:r>
      <w:r w:rsidRPr="00375C1D">
        <w:rPr>
          <w:spacing w:val="-18"/>
          <w:sz w:val="22"/>
          <w:szCs w:val="22"/>
        </w:rPr>
        <w:t xml:space="preserve"> юридического лица, </w:t>
      </w:r>
      <w:r w:rsidR="00F23C24" w:rsidRPr="00F23C24">
        <w:rPr>
          <w:spacing w:val="-18"/>
          <w:sz w:val="22"/>
          <w:szCs w:val="22"/>
        </w:rPr>
        <w:t>индивидуального предпринимателя, </w:t>
      </w:r>
    </w:p>
    <w:p w:rsidR="00375C1D" w:rsidRDefault="00F23C24" w:rsidP="0064317A">
      <w:pPr>
        <w:textAlignment w:val="baseline"/>
        <w:rPr>
          <w:spacing w:val="-18"/>
          <w:sz w:val="22"/>
          <w:szCs w:val="22"/>
        </w:rPr>
      </w:pPr>
      <w:r w:rsidRPr="00F23C24">
        <w:rPr>
          <w:spacing w:val="-18"/>
          <w:sz w:val="22"/>
          <w:szCs w:val="22"/>
        </w:rPr>
        <w:t>его уполномоченного представителя) </w:t>
      </w:r>
    </w:p>
    <w:p w:rsid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375C1D" w:rsidRDefault="00375C1D" w:rsidP="0064317A">
      <w:pPr>
        <w:textAlignment w:val="baseline"/>
        <w:rPr>
          <w:spacing w:val="-18"/>
          <w:sz w:val="22"/>
          <w:szCs w:val="22"/>
        </w:rPr>
      </w:pPr>
    </w:p>
    <w:p w:rsidR="00375C1D" w:rsidRPr="00F23C24" w:rsidRDefault="00375C1D" w:rsidP="00375C1D">
      <w:pPr>
        <w:textAlignment w:val="baseline"/>
        <w:rPr>
          <w:color w:val="444444"/>
          <w:spacing w:val="-18"/>
          <w:sz w:val="22"/>
          <w:szCs w:val="22"/>
        </w:rPr>
      </w:pPr>
      <w:r w:rsidRPr="00F23C24">
        <w:rPr>
          <w:color w:val="444444"/>
          <w:spacing w:val="-18"/>
          <w:sz w:val="22"/>
          <w:szCs w:val="22"/>
        </w:rPr>
        <w:t>_________________</w:t>
      </w:r>
      <w:r w:rsidRPr="00375C1D">
        <w:rPr>
          <w:color w:val="444444"/>
          <w:spacing w:val="-18"/>
          <w:sz w:val="22"/>
          <w:szCs w:val="22"/>
        </w:rPr>
        <w:t>________________________________</w:t>
      </w:r>
      <w:r w:rsidRPr="00F23C24">
        <w:rPr>
          <w:color w:val="444444"/>
          <w:spacing w:val="-18"/>
          <w:sz w:val="22"/>
          <w:szCs w:val="22"/>
        </w:rPr>
        <w:t>    </w:t>
      </w:r>
      <w:r w:rsidRPr="00375C1D">
        <w:rPr>
          <w:color w:val="444444"/>
          <w:spacing w:val="-18"/>
          <w:sz w:val="22"/>
          <w:szCs w:val="22"/>
        </w:rPr>
        <w:t xml:space="preserve">       </w:t>
      </w:r>
      <w:r>
        <w:rPr>
          <w:color w:val="444444"/>
          <w:spacing w:val="-18"/>
          <w:sz w:val="22"/>
          <w:szCs w:val="22"/>
        </w:rPr>
        <w:t xml:space="preserve">                           </w:t>
      </w:r>
      <w:r w:rsidRPr="00F23C24">
        <w:rPr>
          <w:color w:val="444444"/>
          <w:spacing w:val="-18"/>
          <w:sz w:val="22"/>
          <w:szCs w:val="22"/>
        </w:rPr>
        <w:t> ______________</w:t>
      </w:r>
      <w:r w:rsidRPr="00375C1D">
        <w:rPr>
          <w:color w:val="444444"/>
          <w:spacing w:val="-18"/>
          <w:sz w:val="22"/>
          <w:szCs w:val="22"/>
        </w:rPr>
        <w:t xml:space="preserve">                 ___________________</w:t>
      </w:r>
    </w:p>
    <w:p w:rsidR="00375C1D" w:rsidRDefault="00375C1D" w:rsidP="00375C1D">
      <w:pPr>
        <w:tabs>
          <w:tab w:val="left" w:pos="6495"/>
        </w:tabs>
        <w:textAlignment w:val="baseline"/>
        <w:rPr>
          <w:spacing w:val="-18"/>
          <w:sz w:val="22"/>
          <w:szCs w:val="22"/>
        </w:rPr>
      </w:pPr>
      <w:proofErr w:type="gramStart"/>
      <w:r w:rsidRPr="00F23C24">
        <w:rPr>
          <w:spacing w:val="-18"/>
          <w:sz w:val="22"/>
          <w:szCs w:val="22"/>
        </w:rPr>
        <w:t>(фамилия, имя, отчество (</w:t>
      </w:r>
      <w:r w:rsidRPr="00375C1D">
        <w:rPr>
          <w:spacing w:val="-18"/>
          <w:sz w:val="22"/>
          <w:szCs w:val="22"/>
        </w:rPr>
        <w:t xml:space="preserve">при наличии), должность   лица, </w:t>
      </w:r>
      <w:r>
        <w:rPr>
          <w:spacing w:val="-18"/>
          <w:sz w:val="22"/>
          <w:szCs w:val="22"/>
        </w:rPr>
        <w:t xml:space="preserve">                                                </w:t>
      </w:r>
      <w:r w:rsidRPr="00375C1D">
        <w:rPr>
          <w:spacing w:val="-18"/>
          <w:sz w:val="22"/>
          <w:szCs w:val="22"/>
        </w:rPr>
        <w:t>(подпись)</w:t>
      </w:r>
      <w:r w:rsidRPr="00375C1D"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 xml:space="preserve">                                   </w:t>
      </w:r>
      <w:bookmarkStart w:id="1" w:name="_GoBack"/>
      <w:bookmarkEnd w:id="1"/>
      <w:r>
        <w:rPr>
          <w:spacing w:val="-18"/>
          <w:sz w:val="22"/>
          <w:szCs w:val="22"/>
        </w:rPr>
        <w:t xml:space="preserve"> </w:t>
      </w:r>
      <w:r w:rsidRPr="00375C1D">
        <w:rPr>
          <w:spacing w:val="-18"/>
          <w:sz w:val="22"/>
          <w:szCs w:val="22"/>
        </w:rPr>
        <w:t>(дата)</w:t>
      </w:r>
      <w:proofErr w:type="gramEnd"/>
    </w:p>
    <w:p w:rsidR="00375C1D" w:rsidRPr="00F23C24" w:rsidRDefault="00375C1D" w:rsidP="00375C1D">
      <w:pPr>
        <w:tabs>
          <w:tab w:val="left" w:pos="6075"/>
        </w:tabs>
        <w:textAlignment w:val="baseline"/>
        <w:rPr>
          <w:spacing w:val="-18"/>
          <w:sz w:val="22"/>
          <w:szCs w:val="22"/>
        </w:rPr>
      </w:pPr>
      <w:proofErr w:type="gramStart"/>
      <w:r w:rsidRPr="00F23C24">
        <w:rPr>
          <w:spacing w:val="-18"/>
          <w:sz w:val="22"/>
          <w:szCs w:val="22"/>
        </w:rPr>
        <w:t>проводящего</w:t>
      </w:r>
      <w:proofErr w:type="gramEnd"/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лановую</w:t>
      </w:r>
      <w:r w:rsidRPr="00375C1D">
        <w:rPr>
          <w:spacing w:val="-18"/>
          <w:sz w:val="22"/>
          <w:szCs w:val="22"/>
        </w:rPr>
        <w:t xml:space="preserve"> </w:t>
      </w:r>
      <w:r w:rsidRPr="00F23C24">
        <w:rPr>
          <w:spacing w:val="-18"/>
          <w:sz w:val="22"/>
          <w:szCs w:val="22"/>
        </w:rPr>
        <w:t xml:space="preserve"> проверку и заполняющего проверочный лист)</w:t>
      </w:r>
    </w:p>
    <w:p w:rsidR="00375C1D" w:rsidRPr="00F23C24" w:rsidRDefault="00375C1D" w:rsidP="00375C1D">
      <w:pPr>
        <w:tabs>
          <w:tab w:val="left" w:pos="8565"/>
        </w:tabs>
        <w:textAlignment w:val="baseline"/>
        <w:rPr>
          <w:spacing w:val="-18"/>
          <w:sz w:val="16"/>
          <w:szCs w:val="16"/>
        </w:rPr>
      </w:pPr>
    </w:p>
    <w:p w:rsidR="00375C1D" w:rsidRPr="00F23C24" w:rsidRDefault="00375C1D" w:rsidP="00375C1D">
      <w:pPr>
        <w:textAlignment w:val="baseline"/>
        <w:rPr>
          <w:spacing w:val="-18"/>
          <w:sz w:val="16"/>
          <w:szCs w:val="16"/>
        </w:rPr>
      </w:pPr>
    </w:p>
    <w:p w:rsidR="00F23C24" w:rsidRPr="00F23C24" w:rsidRDefault="00F23C24" w:rsidP="0064317A">
      <w:pPr>
        <w:textAlignment w:val="baseline"/>
        <w:rPr>
          <w:spacing w:val="-18"/>
          <w:sz w:val="16"/>
          <w:szCs w:val="16"/>
        </w:rPr>
      </w:pPr>
      <w:r w:rsidRPr="00F23C24">
        <w:rPr>
          <w:spacing w:val="-18"/>
          <w:sz w:val="24"/>
          <w:szCs w:val="24"/>
        </w:rPr>
        <w:t>    </w:t>
      </w:r>
    </w:p>
    <w:p w:rsidR="00F23C24" w:rsidRPr="00F23C24" w:rsidRDefault="00375C1D" w:rsidP="00F23C24">
      <w:pPr>
        <w:textAlignment w:val="baseline"/>
        <w:rPr>
          <w:spacing w:val="-18"/>
          <w:sz w:val="24"/>
          <w:szCs w:val="24"/>
        </w:rPr>
      </w:pPr>
      <w:r>
        <w:rPr>
          <w:spacing w:val="-18"/>
          <w:sz w:val="24"/>
          <w:szCs w:val="24"/>
        </w:rPr>
        <w:br/>
      </w:r>
    </w:p>
    <w:p w:rsidR="00C04A45" w:rsidRPr="008077F6" w:rsidRDefault="00C04A45" w:rsidP="00F23C24">
      <w:pPr>
        <w:autoSpaceDE w:val="0"/>
        <w:autoSpaceDN w:val="0"/>
        <w:adjustRightInd w:val="0"/>
        <w:ind w:left="426" w:hanging="142"/>
        <w:jc w:val="center"/>
        <w:rPr>
          <w:sz w:val="24"/>
          <w:szCs w:val="24"/>
        </w:rPr>
      </w:pPr>
    </w:p>
    <w:sectPr w:rsidR="00C04A45" w:rsidRPr="008077F6" w:rsidSect="00F23C24">
      <w:footerReference w:type="even" r:id="rId8"/>
      <w:foot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CE" w:rsidRDefault="000C10CE" w:rsidP="00625461">
      <w:r>
        <w:separator/>
      </w:r>
    </w:p>
  </w:endnote>
  <w:endnote w:type="continuationSeparator" w:id="0">
    <w:p w:rsidR="000C10CE" w:rsidRDefault="000C10CE" w:rsidP="0062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69" w:rsidRDefault="00EB5969">
    <w:pPr>
      <w:pStyle w:val="ab"/>
    </w:pPr>
  </w:p>
  <w:p w:rsidR="00EB5969" w:rsidRDefault="00EB59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CE" w:rsidRDefault="000C10CE" w:rsidP="00625461">
      <w:r>
        <w:separator/>
      </w:r>
    </w:p>
  </w:footnote>
  <w:footnote w:type="continuationSeparator" w:id="0">
    <w:p w:rsidR="000C10CE" w:rsidRDefault="000C10CE" w:rsidP="00625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82702"/>
      <w:docPartObj>
        <w:docPartGallery w:val="Page Numbers (Top of Page)"/>
        <w:docPartUnique/>
      </w:docPartObj>
    </w:sdtPr>
    <w:sdtContent>
      <w:p w:rsidR="00EB5969" w:rsidRDefault="00EE0089">
        <w:pPr>
          <w:pStyle w:val="a9"/>
          <w:jc w:val="center"/>
        </w:pPr>
        <w:r>
          <w:fldChar w:fldCharType="begin"/>
        </w:r>
        <w:r w:rsidR="00EB5969">
          <w:instrText>PAGE   \* MERGEFORMAT</w:instrText>
        </w:r>
        <w:r>
          <w:fldChar w:fldCharType="separate"/>
        </w:r>
        <w:r w:rsidR="00F23C24">
          <w:rPr>
            <w:noProof/>
          </w:rPr>
          <w:t>1</w:t>
        </w:r>
        <w:r>
          <w:fldChar w:fldCharType="end"/>
        </w:r>
      </w:p>
    </w:sdtContent>
  </w:sdt>
  <w:p w:rsidR="00EB5969" w:rsidRDefault="00EB59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D9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6096A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994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7F9"/>
    <w:multiLevelType w:val="hybridMultilevel"/>
    <w:tmpl w:val="8964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472E52"/>
    <w:multiLevelType w:val="hybridMultilevel"/>
    <w:tmpl w:val="0E7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4314C"/>
    <w:multiLevelType w:val="hybridMultilevel"/>
    <w:tmpl w:val="70583974"/>
    <w:lvl w:ilvl="0" w:tplc="6AA0E88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6F1B78"/>
    <w:multiLevelType w:val="singleLevel"/>
    <w:tmpl w:val="31502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B2583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A37F7"/>
    <w:multiLevelType w:val="hybridMultilevel"/>
    <w:tmpl w:val="A2647B48"/>
    <w:lvl w:ilvl="0" w:tplc="6F708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53BDD"/>
    <w:rsid w:val="00001D51"/>
    <w:rsid w:val="00003883"/>
    <w:rsid w:val="00004D6E"/>
    <w:rsid w:val="000061B8"/>
    <w:rsid w:val="000072AD"/>
    <w:rsid w:val="000153FB"/>
    <w:rsid w:val="00017267"/>
    <w:rsid w:val="00020E16"/>
    <w:rsid w:val="00021BEC"/>
    <w:rsid w:val="00023981"/>
    <w:rsid w:val="00025512"/>
    <w:rsid w:val="00036161"/>
    <w:rsid w:val="00046535"/>
    <w:rsid w:val="00074CE0"/>
    <w:rsid w:val="00077B42"/>
    <w:rsid w:val="00081856"/>
    <w:rsid w:val="00083803"/>
    <w:rsid w:val="000871D9"/>
    <w:rsid w:val="00092191"/>
    <w:rsid w:val="00092C5F"/>
    <w:rsid w:val="00093AE4"/>
    <w:rsid w:val="000A5CC9"/>
    <w:rsid w:val="000B09F5"/>
    <w:rsid w:val="000B71DC"/>
    <w:rsid w:val="000C10CE"/>
    <w:rsid w:val="000D02F1"/>
    <w:rsid w:val="000D34D9"/>
    <w:rsid w:val="000E1CED"/>
    <w:rsid w:val="000E5A07"/>
    <w:rsid w:val="000F6EC5"/>
    <w:rsid w:val="00100635"/>
    <w:rsid w:val="0011024E"/>
    <w:rsid w:val="00113168"/>
    <w:rsid w:val="0011317A"/>
    <w:rsid w:val="00115CA1"/>
    <w:rsid w:val="001172FE"/>
    <w:rsid w:val="00117AC3"/>
    <w:rsid w:val="00140F67"/>
    <w:rsid w:val="00140FA4"/>
    <w:rsid w:val="0014360F"/>
    <w:rsid w:val="00147A96"/>
    <w:rsid w:val="00150865"/>
    <w:rsid w:val="00162A73"/>
    <w:rsid w:val="001659A4"/>
    <w:rsid w:val="00165AEA"/>
    <w:rsid w:val="001664CA"/>
    <w:rsid w:val="00172654"/>
    <w:rsid w:val="00181D80"/>
    <w:rsid w:val="00187FAF"/>
    <w:rsid w:val="001A260D"/>
    <w:rsid w:val="001B0C0E"/>
    <w:rsid w:val="001B3039"/>
    <w:rsid w:val="001D2269"/>
    <w:rsid w:val="001D479D"/>
    <w:rsid w:val="001D6E92"/>
    <w:rsid w:val="001E0E4E"/>
    <w:rsid w:val="001E7D2F"/>
    <w:rsid w:val="001F7005"/>
    <w:rsid w:val="00200073"/>
    <w:rsid w:val="00202EB0"/>
    <w:rsid w:val="00205ACE"/>
    <w:rsid w:val="00207AFC"/>
    <w:rsid w:val="0021185A"/>
    <w:rsid w:val="00213316"/>
    <w:rsid w:val="00222E57"/>
    <w:rsid w:val="00222FDD"/>
    <w:rsid w:val="0022473E"/>
    <w:rsid w:val="00230501"/>
    <w:rsid w:val="00240A36"/>
    <w:rsid w:val="00245FB2"/>
    <w:rsid w:val="002532B4"/>
    <w:rsid w:val="00264882"/>
    <w:rsid w:val="00277CBE"/>
    <w:rsid w:val="002802DB"/>
    <w:rsid w:val="002832DF"/>
    <w:rsid w:val="00295944"/>
    <w:rsid w:val="002A20A9"/>
    <w:rsid w:val="002A2C82"/>
    <w:rsid w:val="002A3462"/>
    <w:rsid w:val="002A4361"/>
    <w:rsid w:val="002A4B61"/>
    <w:rsid w:val="002A69A6"/>
    <w:rsid w:val="002C01DF"/>
    <w:rsid w:val="002C3EA5"/>
    <w:rsid w:val="002E667B"/>
    <w:rsid w:val="002E7576"/>
    <w:rsid w:val="002E7CAD"/>
    <w:rsid w:val="002F2B03"/>
    <w:rsid w:val="002F5759"/>
    <w:rsid w:val="002F6A04"/>
    <w:rsid w:val="002F7433"/>
    <w:rsid w:val="0030061A"/>
    <w:rsid w:val="00300A32"/>
    <w:rsid w:val="00301386"/>
    <w:rsid w:val="00302A6F"/>
    <w:rsid w:val="00305F60"/>
    <w:rsid w:val="0031396A"/>
    <w:rsid w:val="00317616"/>
    <w:rsid w:val="003343C1"/>
    <w:rsid w:val="00337641"/>
    <w:rsid w:val="00345CE7"/>
    <w:rsid w:val="00350875"/>
    <w:rsid w:val="00351593"/>
    <w:rsid w:val="00354E25"/>
    <w:rsid w:val="00356DE2"/>
    <w:rsid w:val="00365FC2"/>
    <w:rsid w:val="00366980"/>
    <w:rsid w:val="003669D5"/>
    <w:rsid w:val="00375C1D"/>
    <w:rsid w:val="00380509"/>
    <w:rsid w:val="0038155F"/>
    <w:rsid w:val="00382D9B"/>
    <w:rsid w:val="0038464D"/>
    <w:rsid w:val="00395F63"/>
    <w:rsid w:val="003B2C43"/>
    <w:rsid w:val="003B3975"/>
    <w:rsid w:val="003B487A"/>
    <w:rsid w:val="003B6104"/>
    <w:rsid w:val="003C6047"/>
    <w:rsid w:val="003D2A60"/>
    <w:rsid w:val="003D3782"/>
    <w:rsid w:val="003D3958"/>
    <w:rsid w:val="003D68D5"/>
    <w:rsid w:val="003E021C"/>
    <w:rsid w:val="003E3998"/>
    <w:rsid w:val="003E43A3"/>
    <w:rsid w:val="003E5170"/>
    <w:rsid w:val="003E7B21"/>
    <w:rsid w:val="003F2A45"/>
    <w:rsid w:val="003F3244"/>
    <w:rsid w:val="004016F3"/>
    <w:rsid w:val="00401B7E"/>
    <w:rsid w:val="00405B7C"/>
    <w:rsid w:val="0040640F"/>
    <w:rsid w:val="0040795F"/>
    <w:rsid w:val="00413668"/>
    <w:rsid w:val="004224E2"/>
    <w:rsid w:val="004371B1"/>
    <w:rsid w:val="004527FA"/>
    <w:rsid w:val="00453FAD"/>
    <w:rsid w:val="0045557E"/>
    <w:rsid w:val="00456486"/>
    <w:rsid w:val="00456AD7"/>
    <w:rsid w:val="00463FD8"/>
    <w:rsid w:val="00465D24"/>
    <w:rsid w:val="004672E4"/>
    <w:rsid w:val="00467E66"/>
    <w:rsid w:val="00467F77"/>
    <w:rsid w:val="004702A4"/>
    <w:rsid w:val="00472750"/>
    <w:rsid w:val="00476255"/>
    <w:rsid w:val="004767D7"/>
    <w:rsid w:val="00480361"/>
    <w:rsid w:val="00483070"/>
    <w:rsid w:val="004A3C38"/>
    <w:rsid w:val="004A6CB8"/>
    <w:rsid w:val="004B37C6"/>
    <w:rsid w:val="004C6548"/>
    <w:rsid w:val="004D137E"/>
    <w:rsid w:val="004E6071"/>
    <w:rsid w:val="004E63DF"/>
    <w:rsid w:val="004E7817"/>
    <w:rsid w:val="004F4488"/>
    <w:rsid w:val="004F5552"/>
    <w:rsid w:val="004F57FD"/>
    <w:rsid w:val="004F6A42"/>
    <w:rsid w:val="004F7EFE"/>
    <w:rsid w:val="00500160"/>
    <w:rsid w:val="00513475"/>
    <w:rsid w:val="0051359D"/>
    <w:rsid w:val="00523DCA"/>
    <w:rsid w:val="00533D1C"/>
    <w:rsid w:val="00535252"/>
    <w:rsid w:val="00535884"/>
    <w:rsid w:val="005426F4"/>
    <w:rsid w:val="00550066"/>
    <w:rsid w:val="00552469"/>
    <w:rsid w:val="00552934"/>
    <w:rsid w:val="005543EA"/>
    <w:rsid w:val="00555EB0"/>
    <w:rsid w:val="00555F9B"/>
    <w:rsid w:val="00563E8F"/>
    <w:rsid w:val="0056546E"/>
    <w:rsid w:val="00565BB0"/>
    <w:rsid w:val="00572E0F"/>
    <w:rsid w:val="00576D13"/>
    <w:rsid w:val="00577BB6"/>
    <w:rsid w:val="00577FA5"/>
    <w:rsid w:val="00581930"/>
    <w:rsid w:val="00582467"/>
    <w:rsid w:val="005834AD"/>
    <w:rsid w:val="00583A6F"/>
    <w:rsid w:val="00584748"/>
    <w:rsid w:val="00590FF8"/>
    <w:rsid w:val="00594E10"/>
    <w:rsid w:val="005952CB"/>
    <w:rsid w:val="005A531F"/>
    <w:rsid w:val="005A6B65"/>
    <w:rsid w:val="005B15C7"/>
    <w:rsid w:val="005B7D50"/>
    <w:rsid w:val="005C02F3"/>
    <w:rsid w:val="005C217D"/>
    <w:rsid w:val="005C2491"/>
    <w:rsid w:val="005C4154"/>
    <w:rsid w:val="005D11C3"/>
    <w:rsid w:val="005E3478"/>
    <w:rsid w:val="005F0A01"/>
    <w:rsid w:val="005F30F6"/>
    <w:rsid w:val="005F3329"/>
    <w:rsid w:val="005F4180"/>
    <w:rsid w:val="005F535C"/>
    <w:rsid w:val="005F5685"/>
    <w:rsid w:val="005F7D24"/>
    <w:rsid w:val="00600720"/>
    <w:rsid w:val="0060625A"/>
    <w:rsid w:val="006101E8"/>
    <w:rsid w:val="0061065B"/>
    <w:rsid w:val="006147CB"/>
    <w:rsid w:val="00615452"/>
    <w:rsid w:val="0061571F"/>
    <w:rsid w:val="006162DC"/>
    <w:rsid w:val="00622F0A"/>
    <w:rsid w:val="00625461"/>
    <w:rsid w:val="006274E8"/>
    <w:rsid w:val="00627E6F"/>
    <w:rsid w:val="00631AC0"/>
    <w:rsid w:val="00637409"/>
    <w:rsid w:val="0064317A"/>
    <w:rsid w:val="00643952"/>
    <w:rsid w:val="00645935"/>
    <w:rsid w:val="006615B8"/>
    <w:rsid w:val="00664A0B"/>
    <w:rsid w:val="00665DF9"/>
    <w:rsid w:val="006678FE"/>
    <w:rsid w:val="0067534F"/>
    <w:rsid w:val="0067741F"/>
    <w:rsid w:val="00681B21"/>
    <w:rsid w:val="00697121"/>
    <w:rsid w:val="006A573D"/>
    <w:rsid w:val="006A6691"/>
    <w:rsid w:val="006B2398"/>
    <w:rsid w:val="006B35B8"/>
    <w:rsid w:val="006B5A86"/>
    <w:rsid w:val="006C72B4"/>
    <w:rsid w:val="006D5CFF"/>
    <w:rsid w:val="006E1148"/>
    <w:rsid w:val="006E2193"/>
    <w:rsid w:val="006E476F"/>
    <w:rsid w:val="006E4E92"/>
    <w:rsid w:val="006E558A"/>
    <w:rsid w:val="006E66ED"/>
    <w:rsid w:val="006E6BAD"/>
    <w:rsid w:val="00700A6A"/>
    <w:rsid w:val="007012CA"/>
    <w:rsid w:val="007012F6"/>
    <w:rsid w:val="00702A6A"/>
    <w:rsid w:val="007172B8"/>
    <w:rsid w:val="00717DDA"/>
    <w:rsid w:val="00734454"/>
    <w:rsid w:val="0074193F"/>
    <w:rsid w:val="0074265C"/>
    <w:rsid w:val="00742EDC"/>
    <w:rsid w:val="00746A67"/>
    <w:rsid w:val="007503BC"/>
    <w:rsid w:val="00757143"/>
    <w:rsid w:val="00763B2A"/>
    <w:rsid w:val="007706AE"/>
    <w:rsid w:val="007724F7"/>
    <w:rsid w:val="00777C73"/>
    <w:rsid w:val="00781842"/>
    <w:rsid w:val="007830B5"/>
    <w:rsid w:val="00784825"/>
    <w:rsid w:val="007941B1"/>
    <w:rsid w:val="0079504C"/>
    <w:rsid w:val="007A1BD7"/>
    <w:rsid w:val="007A2119"/>
    <w:rsid w:val="007A4DE8"/>
    <w:rsid w:val="007B3D74"/>
    <w:rsid w:val="007B6507"/>
    <w:rsid w:val="007D21D4"/>
    <w:rsid w:val="007E1AD4"/>
    <w:rsid w:val="007E2313"/>
    <w:rsid w:val="007E2AEC"/>
    <w:rsid w:val="007E6660"/>
    <w:rsid w:val="007F04F8"/>
    <w:rsid w:val="007F3CCC"/>
    <w:rsid w:val="007F74E4"/>
    <w:rsid w:val="0080166A"/>
    <w:rsid w:val="00802063"/>
    <w:rsid w:val="00803115"/>
    <w:rsid w:val="00804B52"/>
    <w:rsid w:val="00805689"/>
    <w:rsid w:val="008077F6"/>
    <w:rsid w:val="00807A1A"/>
    <w:rsid w:val="00810BA1"/>
    <w:rsid w:val="00810ECE"/>
    <w:rsid w:val="008126FE"/>
    <w:rsid w:val="0081345F"/>
    <w:rsid w:val="0081392D"/>
    <w:rsid w:val="00816CB2"/>
    <w:rsid w:val="008171E7"/>
    <w:rsid w:val="00830DF3"/>
    <w:rsid w:val="00832984"/>
    <w:rsid w:val="00834A6E"/>
    <w:rsid w:val="00845217"/>
    <w:rsid w:val="00850145"/>
    <w:rsid w:val="008600BF"/>
    <w:rsid w:val="00860421"/>
    <w:rsid w:val="008608BF"/>
    <w:rsid w:val="00866BAE"/>
    <w:rsid w:val="008722A5"/>
    <w:rsid w:val="0087770C"/>
    <w:rsid w:val="00877ABA"/>
    <w:rsid w:val="00880737"/>
    <w:rsid w:val="008843F1"/>
    <w:rsid w:val="00884569"/>
    <w:rsid w:val="00885048"/>
    <w:rsid w:val="00887AA5"/>
    <w:rsid w:val="00891D1E"/>
    <w:rsid w:val="00893F76"/>
    <w:rsid w:val="00897EFC"/>
    <w:rsid w:val="008A3DB6"/>
    <w:rsid w:val="008A5230"/>
    <w:rsid w:val="008A7ACF"/>
    <w:rsid w:val="008B7CA2"/>
    <w:rsid w:val="008C10F2"/>
    <w:rsid w:val="008C7FB2"/>
    <w:rsid w:val="008D2321"/>
    <w:rsid w:val="008D5A34"/>
    <w:rsid w:val="008D6F50"/>
    <w:rsid w:val="008E0078"/>
    <w:rsid w:val="008E1CD5"/>
    <w:rsid w:val="008E3897"/>
    <w:rsid w:val="008E670D"/>
    <w:rsid w:val="008E7E19"/>
    <w:rsid w:val="008F042E"/>
    <w:rsid w:val="008F3E7F"/>
    <w:rsid w:val="009027D7"/>
    <w:rsid w:val="0090282F"/>
    <w:rsid w:val="00904759"/>
    <w:rsid w:val="009133E4"/>
    <w:rsid w:val="00921687"/>
    <w:rsid w:val="009275C8"/>
    <w:rsid w:val="0093207D"/>
    <w:rsid w:val="0093604E"/>
    <w:rsid w:val="00941C8E"/>
    <w:rsid w:val="00942E85"/>
    <w:rsid w:val="00947796"/>
    <w:rsid w:val="00951041"/>
    <w:rsid w:val="009528AD"/>
    <w:rsid w:val="00953FC0"/>
    <w:rsid w:val="00955E6C"/>
    <w:rsid w:val="00961485"/>
    <w:rsid w:val="009646B1"/>
    <w:rsid w:val="00965C73"/>
    <w:rsid w:val="00967FDD"/>
    <w:rsid w:val="00975EF1"/>
    <w:rsid w:val="00981ABF"/>
    <w:rsid w:val="00984797"/>
    <w:rsid w:val="00990563"/>
    <w:rsid w:val="00990CF5"/>
    <w:rsid w:val="00994762"/>
    <w:rsid w:val="00994E8C"/>
    <w:rsid w:val="00997D77"/>
    <w:rsid w:val="009C0DB4"/>
    <w:rsid w:val="009C4467"/>
    <w:rsid w:val="009C672D"/>
    <w:rsid w:val="009E0D56"/>
    <w:rsid w:val="009E7D85"/>
    <w:rsid w:val="009F0433"/>
    <w:rsid w:val="009F202B"/>
    <w:rsid w:val="009F6C36"/>
    <w:rsid w:val="009F7059"/>
    <w:rsid w:val="00A015BA"/>
    <w:rsid w:val="00A03827"/>
    <w:rsid w:val="00A06138"/>
    <w:rsid w:val="00A07FA3"/>
    <w:rsid w:val="00A11CCB"/>
    <w:rsid w:val="00A12567"/>
    <w:rsid w:val="00A138A0"/>
    <w:rsid w:val="00A14CCE"/>
    <w:rsid w:val="00A162CE"/>
    <w:rsid w:val="00A23E88"/>
    <w:rsid w:val="00A2418E"/>
    <w:rsid w:val="00A26F2B"/>
    <w:rsid w:val="00A271A1"/>
    <w:rsid w:val="00A2795B"/>
    <w:rsid w:val="00A27DA4"/>
    <w:rsid w:val="00A30D51"/>
    <w:rsid w:val="00A34071"/>
    <w:rsid w:val="00A36867"/>
    <w:rsid w:val="00A41169"/>
    <w:rsid w:val="00A42F2E"/>
    <w:rsid w:val="00A47ADA"/>
    <w:rsid w:val="00A51FC7"/>
    <w:rsid w:val="00A52621"/>
    <w:rsid w:val="00A529A9"/>
    <w:rsid w:val="00A73598"/>
    <w:rsid w:val="00A80438"/>
    <w:rsid w:val="00A85626"/>
    <w:rsid w:val="00A97E36"/>
    <w:rsid w:val="00AA1656"/>
    <w:rsid w:val="00AA4DA3"/>
    <w:rsid w:val="00AB2497"/>
    <w:rsid w:val="00AB3630"/>
    <w:rsid w:val="00AB5926"/>
    <w:rsid w:val="00AC222B"/>
    <w:rsid w:val="00AC2A18"/>
    <w:rsid w:val="00AC3676"/>
    <w:rsid w:val="00AC5386"/>
    <w:rsid w:val="00AC5541"/>
    <w:rsid w:val="00AC7E50"/>
    <w:rsid w:val="00AD0FDC"/>
    <w:rsid w:val="00AD7044"/>
    <w:rsid w:val="00AE619E"/>
    <w:rsid w:val="00AE659C"/>
    <w:rsid w:val="00AF10E6"/>
    <w:rsid w:val="00AF4638"/>
    <w:rsid w:val="00AF6501"/>
    <w:rsid w:val="00B040C5"/>
    <w:rsid w:val="00B0518B"/>
    <w:rsid w:val="00B0738B"/>
    <w:rsid w:val="00B270BC"/>
    <w:rsid w:val="00B27843"/>
    <w:rsid w:val="00B34DEB"/>
    <w:rsid w:val="00B46D36"/>
    <w:rsid w:val="00B533E6"/>
    <w:rsid w:val="00B54FDA"/>
    <w:rsid w:val="00B559C0"/>
    <w:rsid w:val="00B60AAF"/>
    <w:rsid w:val="00B62BFE"/>
    <w:rsid w:val="00B6499E"/>
    <w:rsid w:val="00B66FA4"/>
    <w:rsid w:val="00B66FB0"/>
    <w:rsid w:val="00B70063"/>
    <w:rsid w:val="00B71F74"/>
    <w:rsid w:val="00B7298E"/>
    <w:rsid w:val="00B746E3"/>
    <w:rsid w:val="00B75578"/>
    <w:rsid w:val="00B7734E"/>
    <w:rsid w:val="00B8435E"/>
    <w:rsid w:val="00B87B96"/>
    <w:rsid w:val="00B87C54"/>
    <w:rsid w:val="00B91853"/>
    <w:rsid w:val="00B93E4F"/>
    <w:rsid w:val="00BB007B"/>
    <w:rsid w:val="00BB1D01"/>
    <w:rsid w:val="00BB7FA2"/>
    <w:rsid w:val="00BC4644"/>
    <w:rsid w:val="00BC6036"/>
    <w:rsid w:val="00BD009F"/>
    <w:rsid w:val="00BD2F6E"/>
    <w:rsid w:val="00BD5169"/>
    <w:rsid w:val="00BD5326"/>
    <w:rsid w:val="00BD5743"/>
    <w:rsid w:val="00BE03F0"/>
    <w:rsid w:val="00BE15F0"/>
    <w:rsid w:val="00BF0458"/>
    <w:rsid w:val="00BF3791"/>
    <w:rsid w:val="00BF7C8E"/>
    <w:rsid w:val="00C00E41"/>
    <w:rsid w:val="00C02BAB"/>
    <w:rsid w:val="00C02EDD"/>
    <w:rsid w:val="00C04A45"/>
    <w:rsid w:val="00C07897"/>
    <w:rsid w:val="00C173D7"/>
    <w:rsid w:val="00C2261E"/>
    <w:rsid w:val="00C25762"/>
    <w:rsid w:val="00C26595"/>
    <w:rsid w:val="00C27A9A"/>
    <w:rsid w:val="00C32E80"/>
    <w:rsid w:val="00C34F10"/>
    <w:rsid w:val="00C42265"/>
    <w:rsid w:val="00C45554"/>
    <w:rsid w:val="00C45964"/>
    <w:rsid w:val="00C47B6E"/>
    <w:rsid w:val="00C56032"/>
    <w:rsid w:val="00C56E9B"/>
    <w:rsid w:val="00C61036"/>
    <w:rsid w:val="00C63570"/>
    <w:rsid w:val="00C7066F"/>
    <w:rsid w:val="00C71F3F"/>
    <w:rsid w:val="00C7564F"/>
    <w:rsid w:val="00C83623"/>
    <w:rsid w:val="00C83877"/>
    <w:rsid w:val="00C8441E"/>
    <w:rsid w:val="00C87EDB"/>
    <w:rsid w:val="00C920F5"/>
    <w:rsid w:val="00C92B77"/>
    <w:rsid w:val="00CA3C48"/>
    <w:rsid w:val="00CB1F59"/>
    <w:rsid w:val="00CC33FC"/>
    <w:rsid w:val="00CC614C"/>
    <w:rsid w:val="00CC61BC"/>
    <w:rsid w:val="00CC758A"/>
    <w:rsid w:val="00CC77CE"/>
    <w:rsid w:val="00CD2420"/>
    <w:rsid w:val="00CD5508"/>
    <w:rsid w:val="00CD6BE0"/>
    <w:rsid w:val="00CF0D0B"/>
    <w:rsid w:val="00CF13B5"/>
    <w:rsid w:val="00CF231C"/>
    <w:rsid w:val="00CF36BD"/>
    <w:rsid w:val="00CF38E1"/>
    <w:rsid w:val="00D01C80"/>
    <w:rsid w:val="00D14804"/>
    <w:rsid w:val="00D233F8"/>
    <w:rsid w:val="00D2710A"/>
    <w:rsid w:val="00D30560"/>
    <w:rsid w:val="00D3099A"/>
    <w:rsid w:val="00D30F26"/>
    <w:rsid w:val="00D35CA7"/>
    <w:rsid w:val="00D50237"/>
    <w:rsid w:val="00D51879"/>
    <w:rsid w:val="00D56B87"/>
    <w:rsid w:val="00D61429"/>
    <w:rsid w:val="00D63589"/>
    <w:rsid w:val="00D64909"/>
    <w:rsid w:val="00D65016"/>
    <w:rsid w:val="00D66BBD"/>
    <w:rsid w:val="00D709F7"/>
    <w:rsid w:val="00D725C8"/>
    <w:rsid w:val="00D74E4F"/>
    <w:rsid w:val="00D8487B"/>
    <w:rsid w:val="00D909B8"/>
    <w:rsid w:val="00D91976"/>
    <w:rsid w:val="00D979EC"/>
    <w:rsid w:val="00D97F68"/>
    <w:rsid w:val="00DA2110"/>
    <w:rsid w:val="00DA3381"/>
    <w:rsid w:val="00DB151E"/>
    <w:rsid w:val="00DB4C56"/>
    <w:rsid w:val="00DB630F"/>
    <w:rsid w:val="00DC031C"/>
    <w:rsid w:val="00DC07AD"/>
    <w:rsid w:val="00DC3AE6"/>
    <w:rsid w:val="00DC5ECF"/>
    <w:rsid w:val="00DE19E0"/>
    <w:rsid w:val="00DE1E0F"/>
    <w:rsid w:val="00DE3072"/>
    <w:rsid w:val="00DE3A1E"/>
    <w:rsid w:val="00DE685D"/>
    <w:rsid w:val="00DF2B0B"/>
    <w:rsid w:val="00DF3A96"/>
    <w:rsid w:val="00DF6C59"/>
    <w:rsid w:val="00E03B7F"/>
    <w:rsid w:val="00E03EF9"/>
    <w:rsid w:val="00E05BE3"/>
    <w:rsid w:val="00E12713"/>
    <w:rsid w:val="00E14A2D"/>
    <w:rsid w:val="00E15191"/>
    <w:rsid w:val="00E1537D"/>
    <w:rsid w:val="00E1577D"/>
    <w:rsid w:val="00E15BAC"/>
    <w:rsid w:val="00E16140"/>
    <w:rsid w:val="00E21A02"/>
    <w:rsid w:val="00E21F47"/>
    <w:rsid w:val="00E353B8"/>
    <w:rsid w:val="00E41BDA"/>
    <w:rsid w:val="00E42A13"/>
    <w:rsid w:val="00E466B8"/>
    <w:rsid w:val="00E53724"/>
    <w:rsid w:val="00E559D0"/>
    <w:rsid w:val="00E55B47"/>
    <w:rsid w:val="00E56DF7"/>
    <w:rsid w:val="00E66A65"/>
    <w:rsid w:val="00E702C4"/>
    <w:rsid w:val="00E73FE7"/>
    <w:rsid w:val="00E76861"/>
    <w:rsid w:val="00E773BC"/>
    <w:rsid w:val="00E85CB7"/>
    <w:rsid w:val="00E904E8"/>
    <w:rsid w:val="00E94E32"/>
    <w:rsid w:val="00EA79DC"/>
    <w:rsid w:val="00EB25CC"/>
    <w:rsid w:val="00EB3BB6"/>
    <w:rsid w:val="00EB51A6"/>
    <w:rsid w:val="00EB5969"/>
    <w:rsid w:val="00EB76E5"/>
    <w:rsid w:val="00ED39F8"/>
    <w:rsid w:val="00EE0089"/>
    <w:rsid w:val="00EE36D7"/>
    <w:rsid w:val="00EE62AB"/>
    <w:rsid w:val="00EE681F"/>
    <w:rsid w:val="00EE7993"/>
    <w:rsid w:val="00EF2E9A"/>
    <w:rsid w:val="00EF4475"/>
    <w:rsid w:val="00EF51D5"/>
    <w:rsid w:val="00EF6A9E"/>
    <w:rsid w:val="00EF7E17"/>
    <w:rsid w:val="00F02335"/>
    <w:rsid w:val="00F0338A"/>
    <w:rsid w:val="00F153BB"/>
    <w:rsid w:val="00F23AFD"/>
    <w:rsid w:val="00F23C24"/>
    <w:rsid w:val="00F26DCF"/>
    <w:rsid w:val="00F3105A"/>
    <w:rsid w:val="00F34AFC"/>
    <w:rsid w:val="00F51FFD"/>
    <w:rsid w:val="00F5302B"/>
    <w:rsid w:val="00F53BDD"/>
    <w:rsid w:val="00F56382"/>
    <w:rsid w:val="00F612A3"/>
    <w:rsid w:val="00F61FC0"/>
    <w:rsid w:val="00F72D07"/>
    <w:rsid w:val="00F73756"/>
    <w:rsid w:val="00F741D5"/>
    <w:rsid w:val="00F74C11"/>
    <w:rsid w:val="00F87D5F"/>
    <w:rsid w:val="00F92594"/>
    <w:rsid w:val="00F94B0A"/>
    <w:rsid w:val="00FA02F2"/>
    <w:rsid w:val="00FB25FB"/>
    <w:rsid w:val="00FB79AE"/>
    <w:rsid w:val="00FC6C54"/>
    <w:rsid w:val="00FD31CA"/>
    <w:rsid w:val="00FD7A87"/>
    <w:rsid w:val="00FE2113"/>
    <w:rsid w:val="00FE658B"/>
    <w:rsid w:val="00FE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3"/>
    <w:rPr>
      <w:sz w:val="28"/>
    </w:rPr>
  </w:style>
  <w:style w:type="paragraph" w:styleId="1">
    <w:name w:val="heading 1"/>
    <w:basedOn w:val="a"/>
    <w:next w:val="a"/>
    <w:link w:val="10"/>
    <w:qFormat/>
    <w:rsid w:val="0008380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83803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83803"/>
    <w:pPr>
      <w:jc w:val="both"/>
    </w:pPr>
  </w:style>
  <w:style w:type="paragraph" w:styleId="a4">
    <w:name w:val="Body Text Indent"/>
    <w:basedOn w:val="a"/>
    <w:semiHidden/>
    <w:rsid w:val="00083803"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e">
    <w:name w:val="Normal (Web)"/>
    <w:basedOn w:val="a"/>
    <w:uiPriority w:val="99"/>
    <w:unhideWhenUsed/>
    <w:rsid w:val="000D0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E677-4B5B-4155-AC41-24DD644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0997</CharactersWithSpaces>
  <SharedDoc>false</SharedDoc>
  <HLinks>
    <vt:vector size="126" baseType="variant"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User</cp:lastModifiedBy>
  <cp:revision>25</cp:revision>
  <cp:lastPrinted>2021-10-05T08:08:00Z</cp:lastPrinted>
  <dcterms:created xsi:type="dcterms:W3CDTF">2019-01-30T07:12:00Z</dcterms:created>
  <dcterms:modified xsi:type="dcterms:W3CDTF">2022-09-29T10:13:00Z</dcterms:modified>
</cp:coreProperties>
</file>